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EBB2F" w14:textId="56AF88B9" w:rsidR="00FD6CE8" w:rsidRPr="009A50B1" w:rsidRDefault="008713B4" w:rsidP="2336C695">
      <w:pPr>
        <w:rPr>
          <w:rFonts w:eastAsia="Calibri" w:cstheme="minorHAnsi"/>
          <w:b/>
          <w:bCs/>
          <w:sz w:val="48"/>
          <w:szCs w:val="48"/>
          <w:lang w:val="en-GB"/>
        </w:rPr>
      </w:pPr>
      <w:r>
        <w:rPr>
          <w:rFonts w:eastAsia="Calibri" w:cstheme="minorHAnsi"/>
          <w:b/>
          <w:bCs/>
          <w:sz w:val="72"/>
          <w:szCs w:val="72"/>
          <w:lang w:val="en-GB"/>
        </w:rPr>
        <w:t>Decem</w:t>
      </w:r>
      <w:r w:rsidR="00B17E3A">
        <w:rPr>
          <w:rFonts w:eastAsia="Calibri" w:cstheme="minorHAnsi"/>
          <w:b/>
          <w:bCs/>
          <w:sz w:val="72"/>
          <w:szCs w:val="72"/>
          <w:lang w:val="en-GB"/>
        </w:rPr>
        <w:t xml:space="preserve">ber </w:t>
      </w:r>
      <w:r w:rsidR="009748A2" w:rsidRPr="009A50B1">
        <w:rPr>
          <w:rFonts w:eastAsia="Calibri" w:cstheme="minorHAnsi"/>
          <w:b/>
          <w:bCs/>
          <w:sz w:val="72"/>
          <w:szCs w:val="72"/>
          <w:lang w:val="en-GB"/>
        </w:rPr>
        <w:t>202</w:t>
      </w:r>
      <w:r w:rsidR="00F52E9E">
        <w:rPr>
          <w:rFonts w:eastAsia="Calibri" w:cstheme="minorHAnsi"/>
          <w:b/>
          <w:bCs/>
          <w:sz w:val="72"/>
          <w:szCs w:val="72"/>
          <w:lang w:val="en-GB"/>
        </w:rPr>
        <w:t>5</w:t>
      </w:r>
      <w:r w:rsidR="00FD6CE8" w:rsidRPr="009A50B1">
        <w:rPr>
          <w:rFonts w:eastAsia="Calibri" w:cstheme="minorHAnsi"/>
          <w:b/>
          <w:bCs/>
          <w:sz w:val="48"/>
          <w:szCs w:val="48"/>
          <w:lang w:val="en-GB"/>
        </w:rPr>
        <w:t xml:space="preserve"> </w:t>
      </w:r>
      <w:r w:rsidR="75A6460D" w:rsidRPr="009A50B1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1446DB0" wp14:editId="337AF3F2">
            <wp:simplePos x="3511550" y="463550"/>
            <wp:positionH relativeFrom="margin">
              <wp:align>right</wp:align>
            </wp:positionH>
            <wp:positionV relativeFrom="margin">
              <wp:align>top</wp:align>
            </wp:positionV>
            <wp:extent cx="2087245" cy="1066165"/>
            <wp:effectExtent l="0" t="0" r="825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0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9F2AD9" w14:textId="37869FE9" w:rsidR="00D11D2C" w:rsidRPr="009A50B1" w:rsidRDefault="00D11D2C" w:rsidP="00D35C14">
      <w:pPr>
        <w:spacing w:after="120" w:line="276" w:lineRule="auto"/>
        <w:rPr>
          <w:rFonts w:eastAsia="Calibri" w:cstheme="minorHAnsi"/>
          <w:b/>
          <w:color w:val="0070C0"/>
          <w:sz w:val="40"/>
          <w:szCs w:val="36"/>
          <w:lang w:val="en-GB"/>
        </w:rPr>
      </w:pPr>
      <w:r w:rsidRPr="009A50B1">
        <w:rPr>
          <w:rStyle w:val="Hyperlink"/>
          <w:rFonts w:eastAsia="Calibri" w:cstheme="minorHAnsi"/>
          <w:b/>
          <w:color w:val="0070C0"/>
          <w:sz w:val="40"/>
          <w:szCs w:val="36"/>
          <w:u w:val="none"/>
          <w:lang w:val="en-GB"/>
        </w:rPr>
        <w:t xml:space="preserve">Please contact </w:t>
      </w:r>
      <w:r w:rsidR="005D19BB" w:rsidRPr="009A50B1">
        <w:rPr>
          <w:rStyle w:val="Hyperlink"/>
          <w:rFonts w:eastAsia="Calibri" w:cstheme="minorHAnsi"/>
          <w:b/>
          <w:color w:val="0070C0"/>
          <w:sz w:val="40"/>
          <w:szCs w:val="36"/>
          <w:u w:val="none"/>
          <w:lang w:val="en-GB"/>
        </w:rPr>
        <w:t xml:space="preserve">us before attending </w:t>
      </w:r>
      <w:r w:rsidR="00E37AD4" w:rsidRPr="009A50B1">
        <w:rPr>
          <w:rStyle w:val="Hyperlink"/>
          <w:rFonts w:eastAsia="Calibri" w:cstheme="minorHAnsi"/>
          <w:b/>
          <w:color w:val="0070C0"/>
          <w:sz w:val="40"/>
          <w:szCs w:val="36"/>
          <w:u w:val="none"/>
          <w:lang w:val="en-GB"/>
        </w:rPr>
        <w:t>a</w:t>
      </w:r>
      <w:r w:rsidR="005D19BB" w:rsidRPr="009A50B1">
        <w:rPr>
          <w:rStyle w:val="Hyperlink"/>
          <w:rFonts w:eastAsia="Calibri" w:cstheme="minorHAnsi"/>
          <w:b/>
          <w:color w:val="0070C0"/>
          <w:sz w:val="40"/>
          <w:szCs w:val="36"/>
          <w:u w:val="none"/>
          <w:lang w:val="en-GB"/>
        </w:rPr>
        <w:t xml:space="preserve"> meeting</w:t>
      </w:r>
      <w:r w:rsidR="00222434" w:rsidRPr="009A50B1">
        <w:rPr>
          <w:rStyle w:val="Hyperlink"/>
          <w:rFonts w:eastAsia="Calibri" w:cstheme="minorHAnsi"/>
          <w:b/>
          <w:color w:val="0070C0"/>
          <w:sz w:val="40"/>
          <w:szCs w:val="36"/>
          <w:u w:val="none"/>
          <w:lang w:val="en-GB"/>
        </w:rPr>
        <w:t xml:space="preserve"> to check </w:t>
      </w:r>
      <w:r w:rsidR="0074716E" w:rsidRPr="009A50B1">
        <w:rPr>
          <w:rStyle w:val="Hyperlink"/>
          <w:rFonts w:eastAsia="Calibri" w:cstheme="minorHAnsi"/>
          <w:b/>
          <w:color w:val="0070C0"/>
          <w:sz w:val="40"/>
          <w:szCs w:val="36"/>
          <w:u w:val="none"/>
          <w:lang w:val="en-GB"/>
        </w:rPr>
        <w:t xml:space="preserve">current </w:t>
      </w:r>
      <w:r w:rsidR="00222434" w:rsidRPr="009A50B1">
        <w:rPr>
          <w:rStyle w:val="Hyperlink"/>
          <w:rFonts w:eastAsia="Calibri" w:cstheme="minorHAnsi"/>
          <w:b/>
          <w:color w:val="0070C0"/>
          <w:sz w:val="40"/>
          <w:szCs w:val="36"/>
          <w:u w:val="none"/>
          <w:lang w:val="en-GB"/>
        </w:rPr>
        <w:t>details</w:t>
      </w:r>
    </w:p>
    <w:p w14:paraId="320212E8" w14:textId="52471F62" w:rsidR="00D22D87" w:rsidRPr="009A50B1" w:rsidRDefault="00957A9F" w:rsidP="00D35C14">
      <w:pPr>
        <w:spacing w:after="120" w:line="276" w:lineRule="auto"/>
        <w:rPr>
          <w:rStyle w:val="Hyperlink"/>
          <w:rFonts w:eastAsia="Calibri" w:cstheme="minorHAnsi"/>
          <w:b/>
          <w:color w:val="0070C0"/>
          <w:sz w:val="36"/>
          <w:szCs w:val="32"/>
          <w:u w:val="none"/>
          <w:lang w:val="en-GB"/>
        </w:rPr>
      </w:pPr>
      <w:r w:rsidRPr="009A50B1">
        <w:rPr>
          <w:rFonts w:eastAsia="Calibri" w:cstheme="minorHAnsi"/>
          <w:b/>
          <w:color w:val="0070C0"/>
          <w:sz w:val="36"/>
          <w:szCs w:val="32"/>
          <w:lang w:val="en-GB"/>
        </w:rPr>
        <w:t xml:space="preserve">Phone: 01625 422602         </w:t>
      </w:r>
      <w:hyperlink r:id="rId12" w:history="1">
        <w:r w:rsidRPr="009A50B1">
          <w:rPr>
            <w:rStyle w:val="Hyperlink"/>
            <w:rFonts w:eastAsia="Calibri" w:cstheme="minorHAnsi"/>
            <w:b/>
            <w:color w:val="0070C0"/>
            <w:sz w:val="36"/>
            <w:szCs w:val="32"/>
            <w:u w:val="none"/>
            <w:lang w:val="en-GB"/>
          </w:rPr>
          <w:t>info@eastcheshireeyesociety.org.uk</w:t>
        </w:r>
      </w:hyperlink>
    </w:p>
    <w:tbl>
      <w:tblPr>
        <w:tblStyle w:val="TableGrid1"/>
        <w:tblW w:w="10535" w:type="dxa"/>
        <w:tblLook w:val="04A0" w:firstRow="1" w:lastRow="0" w:firstColumn="1" w:lastColumn="0" w:noHBand="0" w:noVBand="1"/>
      </w:tblPr>
      <w:tblGrid>
        <w:gridCol w:w="1517"/>
        <w:gridCol w:w="2127"/>
        <w:gridCol w:w="4130"/>
        <w:gridCol w:w="2761"/>
      </w:tblGrid>
      <w:tr w:rsidR="00A86D42" w:rsidRPr="009A50B1" w14:paraId="20032B06" w14:textId="2E0254DF" w:rsidTr="00500293">
        <w:trPr>
          <w:trHeight w:val="456"/>
        </w:trPr>
        <w:tc>
          <w:tcPr>
            <w:tcW w:w="1517" w:type="dxa"/>
          </w:tcPr>
          <w:p w14:paraId="209FB4D2" w14:textId="77777777" w:rsidR="00DB4EF8" w:rsidRPr="009A50B1" w:rsidRDefault="00DB4EF8" w:rsidP="00937513">
            <w:pPr>
              <w:rPr>
                <w:rFonts w:eastAsia="Calibri" w:cstheme="minorHAnsi"/>
                <w:b/>
                <w:sz w:val="36"/>
                <w:szCs w:val="36"/>
              </w:rPr>
            </w:pPr>
            <w:r w:rsidRPr="009A50B1">
              <w:rPr>
                <w:rFonts w:eastAsia="Calibri" w:cstheme="minorHAnsi"/>
                <w:b/>
                <w:sz w:val="36"/>
                <w:szCs w:val="36"/>
              </w:rPr>
              <w:t>Day</w:t>
            </w:r>
          </w:p>
        </w:tc>
        <w:tc>
          <w:tcPr>
            <w:tcW w:w="2127" w:type="dxa"/>
          </w:tcPr>
          <w:p w14:paraId="29E89F5A" w14:textId="77777777" w:rsidR="00DB4EF8" w:rsidRPr="009A50B1" w:rsidRDefault="00DB4EF8" w:rsidP="00937513">
            <w:pPr>
              <w:rPr>
                <w:rFonts w:eastAsia="Calibri" w:cstheme="minorHAnsi"/>
                <w:b/>
                <w:sz w:val="36"/>
                <w:szCs w:val="36"/>
              </w:rPr>
            </w:pPr>
            <w:r w:rsidRPr="009A50B1">
              <w:rPr>
                <w:rFonts w:eastAsia="Calibri" w:cstheme="minorHAnsi"/>
                <w:b/>
                <w:sz w:val="36"/>
                <w:szCs w:val="36"/>
              </w:rPr>
              <w:t>Time</w:t>
            </w:r>
          </w:p>
        </w:tc>
        <w:tc>
          <w:tcPr>
            <w:tcW w:w="4130" w:type="dxa"/>
          </w:tcPr>
          <w:p w14:paraId="5C3608F9" w14:textId="7BA17D1F" w:rsidR="00DB4EF8" w:rsidRPr="009A50B1" w:rsidRDefault="00DB4EF8" w:rsidP="00937513">
            <w:pPr>
              <w:rPr>
                <w:rFonts w:eastAsia="Calibri" w:cstheme="minorHAnsi"/>
                <w:b/>
                <w:sz w:val="36"/>
                <w:szCs w:val="36"/>
              </w:rPr>
            </w:pPr>
            <w:r w:rsidRPr="009A50B1">
              <w:rPr>
                <w:rFonts w:eastAsia="Calibri" w:cstheme="minorHAnsi"/>
                <w:b/>
                <w:sz w:val="36"/>
                <w:szCs w:val="36"/>
              </w:rPr>
              <w:t>Group</w:t>
            </w:r>
          </w:p>
        </w:tc>
        <w:tc>
          <w:tcPr>
            <w:tcW w:w="2761" w:type="dxa"/>
          </w:tcPr>
          <w:p w14:paraId="2A7EB6DF" w14:textId="415DCBFF" w:rsidR="00DB4EF8" w:rsidRPr="009A50B1" w:rsidRDefault="009A11B6" w:rsidP="00937513">
            <w:pPr>
              <w:rPr>
                <w:rFonts w:eastAsia="Calibri" w:cstheme="minorHAnsi"/>
                <w:b/>
                <w:sz w:val="36"/>
                <w:szCs w:val="36"/>
              </w:rPr>
            </w:pPr>
            <w:r w:rsidRPr="009A50B1">
              <w:rPr>
                <w:rFonts w:eastAsia="Calibri" w:cstheme="minorHAnsi"/>
                <w:b/>
                <w:sz w:val="36"/>
                <w:szCs w:val="36"/>
              </w:rPr>
              <w:t>Location</w:t>
            </w:r>
          </w:p>
        </w:tc>
      </w:tr>
      <w:tr w:rsidR="008A2A03" w:rsidRPr="009A50B1" w14:paraId="2149564D" w14:textId="77777777" w:rsidTr="00500293">
        <w:trPr>
          <w:trHeight w:val="199"/>
        </w:trPr>
        <w:tc>
          <w:tcPr>
            <w:tcW w:w="1517" w:type="dxa"/>
          </w:tcPr>
          <w:p w14:paraId="6BD9EDEE" w14:textId="294EB166" w:rsidR="008A2A03" w:rsidRPr="00163808" w:rsidRDefault="008A2A03" w:rsidP="00E16719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Tues 2</w:t>
            </w:r>
            <w:r w:rsidRPr="00020A59">
              <w:rPr>
                <w:rFonts w:eastAsia="Calibri" w:cstheme="minorHAnsi"/>
                <w:sz w:val="36"/>
                <w:szCs w:val="36"/>
                <w:vertAlign w:val="superscript"/>
              </w:rPr>
              <w:t>nd</w:t>
            </w:r>
            <w:r w:rsidR="00020A59"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</w:tcPr>
          <w:p w14:paraId="2289A58B" w14:textId="6DE0D178" w:rsidR="008A2A03" w:rsidRPr="00163808" w:rsidRDefault="00020A59" w:rsidP="00E16719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 xml:space="preserve">11am </w:t>
            </w:r>
          </w:p>
        </w:tc>
        <w:tc>
          <w:tcPr>
            <w:tcW w:w="4130" w:type="dxa"/>
          </w:tcPr>
          <w:p w14:paraId="15A0967F" w14:textId="5AA756F8" w:rsidR="008A2A03" w:rsidRPr="00163808" w:rsidRDefault="00020A59" w:rsidP="00E16719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Christmas walk and celebration</w:t>
            </w:r>
            <w:r w:rsidR="00277D7B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: </w:t>
            </w:r>
            <w:r w:rsidR="00FF6923" w:rsidRPr="00FF6923">
              <w:rPr>
                <w:rFonts w:eastAsia="Calibri" w:cstheme="minorHAnsi"/>
                <w:sz w:val="36"/>
                <w:szCs w:val="36"/>
              </w:rPr>
              <w:t>F</w:t>
            </w:r>
            <w:r w:rsidR="00277D7B" w:rsidRPr="00FF6923">
              <w:rPr>
                <w:rFonts w:eastAsia="Calibri" w:cstheme="minorHAnsi"/>
                <w:sz w:val="36"/>
                <w:szCs w:val="36"/>
              </w:rPr>
              <w:t xml:space="preserve">ollow the Elmer the Elephant Trail and </w:t>
            </w:r>
            <w:r w:rsidR="00FF6923" w:rsidRPr="00FF6923">
              <w:rPr>
                <w:rFonts w:eastAsia="Calibri" w:cstheme="minorHAnsi"/>
                <w:sz w:val="36"/>
                <w:szCs w:val="36"/>
              </w:rPr>
              <w:t xml:space="preserve">warm up with hot chocolate and </w:t>
            </w:r>
            <w:r w:rsidR="00277D7B" w:rsidRPr="00FF6923">
              <w:rPr>
                <w:rFonts w:eastAsia="Calibri" w:cstheme="minorHAnsi"/>
                <w:sz w:val="36"/>
                <w:szCs w:val="36"/>
              </w:rPr>
              <w:t>past</w:t>
            </w:r>
            <w:r w:rsidR="00E936AA">
              <w:rPr>
                <w:rFonts w:eastAsia="Calibri" w:cstheme="minorHAnsi"/>
                <w:sz w:val="36"/>
                <w:szCs w:val="36"/>
              </w:rPr>
              <w:t>r</w:t>
            </w:r>
            <w:r w:rsidR="00277D7B" w:rsidRPr="00FF6923">
              <w:rPr>
                <w:rFonts w:eastAsia="Calibri" w:cstheme="minorHAnsi"/>
                <w:sz w:val="36"/>
                <w:szCs w:val="36"/>
              </w:rPr>
              <w:t>ies</w:t>
            </w:r>
            <w:r w:rsidR="00E936AA">
              <w:rPr>
                <w:rFonts w:eastAsia="Calibri" w:cstheme="minorHAnsi"/>
                <w:sz w:val="36"/>
                <w:szCs w:val="36"/>
              </w:rPr>
              <w:t xml:space="preserve"> from Gails </w:t>
            </w:r>
            <w:r w:rsidR="00FF6923" w:rsidRPr="00FF6923">
              <w:rPr>
                <w:rFonts w:eastAsia="Calibri" w:cstheme="minorHAnsi"/>
                <w:sz w:val="36"/>
                <w:szCs w:val="36"/>
              </w:rPr>
              <w:t>back at ECES office</w:t>
            </w:r>
          </w:p>
        </w:tc>
        <w:tc>
          <w:tcPr>
            <w:tcW w:w="2761" w:type="dxa"/>
          </w:tcPr>
          <w:p w14:paraId="0F4ACB9C" w14:textId="3307DE3A" w:rsidR="008A2A03" w:rsidRDefault="00020A59" w:rsidP="00E16719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ECES Office</w:t>
            </w:r>
            <w:r w:rsidR="00722BD7">
              <w:rPr>
                <w:rFonts w:eastAsia="Calibri" w:cstheme="minorHAnsi"/>
                <w:b/>
                <w:bCs/>
                <w:sz w:val="36"/>
                <w:szCs w:val="36"/>
              </w:rPr>
              <w:t>:</w:t>
            </w:r>
          </w:p>
          <w:p w14:paraId="4CBA472D" w14:textId="26F57EA2" w:rsidR="00FF6923" w:rsidRPr="00163808" w:rsidRDefault="00722BD7" w:rsidP="00E16719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Booking essential</w:t>
            </w:r>
          </w:p>
        </w:tc>
      </w:tr>
      <w:tr w:rsidR="00567CD7" w:rsidRPr="009A50B1" w14:paraId="65D25733" w14:textId="77777777" w:rsidTr="00500293">
        <w:trPr>
          <w:trHeight w:val="199"/>
        </w:trPr>
        <w:tc>
          <w:tcPr>
            <w:tcW w:w="1517" w:type="dxa"/>
          </w:tcPr>
          <w:p w14:paraId="779B5D35" w14:textId="6425ED85" w:rsidR="00567CD7" w:rsidRDefault="00567CD7" w:rsidP="00E16719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Tues 2</w:t>
            </w:r>
            <w:r w:rsidRPr="00567CD7">
              <w:rPr>
                <w:rFonts w:eastAsia="Calibri" w:cstheme="minorHAnsi"/>
                <w:sz w:val="36"/>
                <w:szCs w:val="36"/>
                <w:vertAlign w:val="superscript"/>
              </w:rPr>
              <w:t>nd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</w:tcPr>
          <w:p w14:paraId="1E53A28E" w14:textId="78DF0F67" w:rsidR="00567CD7" w:rsidRDefault="00A3758A" w:rsidP="00E16719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1pm</w:t>
            </w:r>
          </w:p>
        </w:tc>
        <w:tc>
          <w:tcPr>
            <w:tcW w:w="4130" w:type="dxa"/>
          </w:tcPr>
          <w:p w14:paraId="098FF56F" w14:textId="4D053B6B" w:rsidR="00567CD7" w:rsidRDefault="00F532F2" w:rsidP="00E16719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 xml:space="preserve">Wilmslow Support Group: </w:t>
            </w:r>
            <w:r w:rsidRPr="00BD3F2A">
              <w:rPr>
                <w:rFonts w:eastAsia="Calibri" w:cstheme="minorHAnsi"/>
                <w:sz w:val="36"/>
                <w:szCs w:val="36"/>
              </w:rPr>
              <w:t>Christmas lunch at The Coach and Four</w:t>
            </w:r>
          </w:p>
        </w:tc>
        <w:tc>
          <w:tcPr>
            <w:tcW w:w="2761" w:type="dxa"/>
          </w:tcPr>
          <w:p w14:paraId="72C7609D" w14:textId="74ADF47C" w:rsidR="00567CD7" w:rsidRDefault="00F532F2" w:rsidP="00E16719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 xml:space="preserve">Booking essential </w:t>
            </w:r>
          </w:p>
        </w:tc>
      </w:tr>
      <w:tr w:rsidR="00E16719" w:rsidRPr="009A50B1" w14:paraId="7EE5245A" w14:textId="77777777" w:rsidTr="00500293">
        <w:trPr>
          <w:trHeight w:val="199"/>
        </w:trPr>
        <w:tc>
          <w:tcPr>
            <w:tcW w:w="1517" w:type="dxa"/>
          </w:tcPr>
          <w:p w14:paraId="61365ECF" w14:textId="3F7F177F" w:rsidR="00E16719" w:rsidRPr="00163808" w:rsidRDefault="00E16719" w:rsidP="00E16719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 xml:space="preserve">Wed </w:t>
            </w:r>
            <w:r w:rsidR="008713B4">
              <w:rPr>
                <w:rFonts w:eastAsia="Calibri" w:cstheme="minorHAnsi"/>
                <w:sz w:val="36"/>
                <w:szCs w:val="36"/>
              </w:rPr>
              <w:t>3</w:t>
            </w:r>
            <w:r w:rsidR="008713B4" w:rsidRPr="008713B4">
              <w:rPr>
                <w:rFonts w:eastAsia="Calibri" w:cstheme="minorHAnsi"/>
                <w:sz w:val="36"/>
                <w:szCs w:val="36"/>
                <w:vertAlign w:val="superscript"/>
              </w:rPr>
              <w:t>rd</w:t>
            </w:r>
            <w:r w:rsidR="008713B4"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="00B17E3A"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="004528B8"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="00CC4E71"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="00A01E76"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</w:tcPr>
          <w:p w14:paraId="7DE0227B" w14:textId="178038C9" w:rsidR="00E16719" w:rsidRPr="00163808" w:rsidRDefault="00E16719" w:rsidP="00E16719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>10am</w:t>
            </w:r>
            <w:r w:rsidR="003D6515" w:rsidRPr="00163808">
              <w:rPr>
                <w:rFonts w:eastAsia="Calibri" w:cstheme="minorHAnsi"/>
                <w:sz w:val="36"/>
                <w:szCs w:val="36"/>
              </w:rPr>
              <w:t xml:space="preserve"> – 12 noon</w:t>
            </w:r>
          </w:p>
        </w:tc>
        <w:tc>
          <w:tcPr>
            <w:tcW w:w="4130" w:type="dxa"/>
          </w:tcPr>
          <w:p w14:paraId="1A97CF7B" w14:textId="65E83865" w:rsidR="00E16719" w:rsidRPr="00163808" w:rsidRDefault="00722BD7" w:rsidP="00E16719">
            <w:pPr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Indoor</w:t>
            </w:r>
            <w:r w:rsidR="00E16719" w:rsidRPr="00163808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Bowling for people with Visual Impairments: </w:t>
            </w:r>
            <w:r w:rsidR="00E16719" w:rsidRPr="00163808">
              <w:rPr>
                <w:rFonts w:eastAsia="Calibri" w:cstheme="minorHAnsi"/>
                <w:sz w:val="36"/>
                <w:szCs w:val="36"/>
              </w:rPr>
              <w:t>No experience needed</w:t>
            </w:r>
          </w:p>
        </w:tc>
        <w:tc>
          <w:tcPr>
            <w:tcW w:w="2761" w:type="dxa"/>
          </w:tcPr>
          <w:p w14:paraId="4CFF72D5" w14:textId="444B64E4" w:rsidR="00E16719" w:rsidRPr="00163808" w:rsidRDefault="00E16719" w:rsidP="00E16719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Packhorse Bowling Club, Macclesfield</w:t>
            </w:r>
          </w:p>
        </w:tc>
      </w:tr>
      <w:tr w:rsidR="00CC4E71" w:rsidRPr="009A50B1" w14:paraId="505FE432" w14:textId="77777777" w:rsidTr="00500293">
        <w:trPr>
          <w:trHeight w:val="199"/>
        </w:trPr>
        <w:tc>
          <w:tcPr>
            <w:tcW w:w="1517" w:type="dxa"/>
          </w:tcPr>
          <w:p w14:paraId="261C228E" w14:textId="6A9F09B3" w:rsidR="00CC4E71" w:rsidRDefault="00CC4E71" w:rsidP="00CC4E71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 xml:space="preserve">Fri </w:t>
            </w:r>
            <w:r w:rsidR="008713B4">
              <w:rPr>
                <w:rFonts w:eastAsia="Calibri" w:cstheme="minorHAnsi"/>
                <w:sz w:val="36"/>
                <w:szCs w:val="36"/>
              </w:rPr>
              <w:t>5</w:t>
            </w:r>
            <w:r w:rsidR="00B17E3A" w:rsidRPr="00B17E3A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 w:rsidR="00B17E3A"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="004528B8">
              <w:rPr>
                <w:rFonts w:eastAsia="Calibri" w:cstheme="minorHAnsi"/>
                <w:sz w:val="36"/>
                <w:szCs w:val="36"/>
              </w:rPr>
              <w:t xml:space="preserve"> </w:t>
            </w:r>
            <w:r>
              <w:rPr>
                <w:rFonts w:eastAsia="Calibri" w:cstheme="minorHAnsi"/>
                <w:sz w:val="36"/>
                <w:szCs w:val="36"/>
              </w:rPr>
              <w:t xml:space="preserve">    </w:t>
            </w:r>
          </w:p>
        </w:tc>
        <w:tc>
          <w:tcPr>
            <w:tcW w:w="2127" w:type="dxa"/>
          </w:tcPr>
          <w:p w14:paraId="2066725C" w14:textId="50ACFD98" w:rsidR="00CC4E71" w:rsidRPr="00163808" w:rsidRDefault="00CC4E71" w:rsidP="00CC4E71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1pm – 3pm</w:t>
            </w:r>
          </w:p>
        </w:tc>
        <w:tc>
          <w:tcPr>
            <w:tcW w:w="4130" w:type="dxa"/>
          </w:tcPr>
          <w:p w14:paraId="153E05EC" w14:textId="2CDC7DE8" w:rsidR="00CC4E71" w:rsidRPr="00163808" w:rsidRDefault="00CC4E71" w:rsidP="00CC4E71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9A50B1">
              <w:rPr>
                <w:rFonts w:eastAsia="Calibri" w:cstheme="minorHAnsi"/>
                <w:b/>
                <w:sz w:val="36"/>
                <w:szCs w:val="36"/>
              </w:rPr>
              <w:t>Ma</w:t>
            </w:r>
            <w:r>
              <w:rPr>
                <w:rFonts w:eastAsia="Calibri" w:cstheme="minorHAnsi"/>
                <w:b/>
                <w:sz w:val="36"/>
                <w:szCs w:val="36"/>
              </w:rPr>
              <w:t>cclesfield</w:t>
            </w:r>
            <w:r w:rsidRPr="009A50B1">
              <w:rPr>
                <w:rFonts w:eastAsia="Calibri" w:cstheme="minorHAnsi"/>
                <w:b/>
                <w:sz w:val="36"/>
                <w:szCs w:val="36"/>
              </w:rPr>
              <w:t xml:space="preserve"> Support Group: </w:t>
            </w:r>
            <w:r w:rsidR="00722BD7">
              <w:rPr>
                <w:rFonts w:eastAsia="Calibri" w:cstheme="minorHAnsi"/>
                <w:bCs/>
                <w:sz w:val="36"/>
                <w:szCs w:val="36"/>
              </w:rPr>
              <w:t>Christmas Celebration!</w:t>
            </w:r>
          </w:p>
        </w:tc>
        <w:tc>
          <w:tcPr>
            <w:tcW w:w="2761" w:type="dxa"/>
          </w:tcPr>
          <w:p w14:paraId="13FDA20E" w14:textId="77777777" w:rsidR="00CC4E71" w:rsidRDefault="00CC4E71" w:rsidP="00CC4E71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Townley Hall</w:t>
            </w:r>
          </w:p>
          <w:p w14:paraId="0775E1B0" w14:textId="043E9F39" w:rsidR="00CC4E71" w:rsidRPr="00344C8C" w:rsidRDefault="00CC4E71" w:rsidP="00CC4E71">
            <w:pPr>
              <w:rPr>
                <w:rFonts w:eastAsia="Calibri" w:cstheme="minorHAnsi"/>
                <w:b/>
                <w:bCs/>
                <w:sz w:val="32"/>
                <w:szCs w:val="32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SK11 6HZ</w:t>
            </w:r>
          </w:p>
        </w:tc>
      </w:tr>
      <w:tr w:rsidR="00F52F87" w:rsidRPr="009A50B1" w14:paraId="4D9F164D" w14:textId="77777777" w:rsidTr="00500293">
        <w:trPr>
          <w:trHeight w:val="199"/>
        </w:trPr>
        <w:tc>
          <w:tcPr>
            <w:tcW w:w="1517" w:type="dxa"/>
          </w:tcPr>
          <w:p w14:paraId="6923C4EE" w14:textId="1256589B" w:rsidR="00F52F87" w:rsidRDefault="00F52F87" w:rsidP="00CC4E71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un 7</w:t>
            </w:r>
            <w:r w:rsidRPr="00F52F87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</w:tcPr>
          <w:p w14:paraId="1C46D35A" w14:textId="42A81DAA" w:rsidR="00F52F87" w:rsidRDefault="00722BD7" w:rsidP="00CC4E71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2pm – 6pm</w:t>
            </w:r>
          </w:p>
        </w:tc>
        <w:tc>
          <w:tcPr>
            <w:tcW w:w="4130" w:type="dxa"/>
          </w:tcPr>
          <w:p w14:paraId="6426E4F5" w14:textId="2DD07611" w:rsidR="00F52F87" w:rsidRPr="009A50B1" w:rsidRDefault="00722BD7" w:rsidP="00CC4E71">
            <w:pPr>
              <w:rPr>
                <w:rFonts w:eastAsia="Calibri" w:cstheme="minorHAnsi"/>
                <w:b/>
                <w:sz w:val="36"/>
                <w:szCs w:val="36"/>
              </w:rPr>
            </w:pPr>
            <w:r>
              <w:rPr>
                <w:rFonts w:eastAsia="Calibri" w:cstheme="minorHAnsi"/>
                <w:b/>
                <w:sz w:val="36"/>
                <w:szCs w:val="36"/>
              </w:rPr>
              <w:t xml:space="preserve">Meet us at </w:t>
            </w:r>
            <w:r w:rsidR="00F408C9">
              <w:rPr>
                <w:rFonts w:eastAsia="Calibri" w:cstheme="minorHAnsi"/>
                <w:b/>
                <w:sz w:val="36"/>
                <w:szCs w:val="36"/>
              </w:rPr>
              <w:t xml:space="preserve">Prestbury </w:t>
            </w:r>
            <w:r>
              <w:rPr>
                <w:rFonts w:eastAsia="Calibri" w:cstheme="minorHAnsi"/>
                <w:b/>
                <w:sz w:val="36"/>
                <w:szCs w:val="36"/>
              </w:rPr>
              <w:t>F</w:t>
            </w:r>
            <w:r w:rsidR="00F408C9">
              <w:rPr>
                <w:rFonts w:eastAsia="Calibri" w:cstheme="minorHAnsi"/>
                <w:b/>
                <w:sz w:val="36"/>
                <w:szCs w:val="36"/>
              </w:rPr>
              <w:t>air</w:t>
            </w:r>
            <w:r>
              <w:rPr>
                <w:rFonts w:eastAsia="Calibri" w:cstheme="minorHAnsi"/>
                <w:b/>
                <w:sz w:val="36"/>
                <w:szCs w:val="36"/>
              </w:rPr>
              <w:t xml:space="preserve"> for games and Christmas gift ideas</w:t>
            </w:r>
          </w:p>
        </w:tc>
        <w:tc>
          <w:tcPr>
            <w:tcW w:w="2761" w:type="dxa"/>
          </w:tcPr>
          <w:p w14:paraId="432A6CDC" w14:textId="43ABA056" w:rsidR="00F52F87" w:rsidRDefault="00722BD7" w:rsidP="00CC4E71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Prestbury Village</w:t>
            </w:r>
          </w:p>
        </w:tc>
      </w:tr>
      <w:tr w:rsidR="008530D6" w:rsidRPr="009A50B1" w14:paraId="58CE2230" w14:textId="77777777" w:rsidTr="00500293">
        <w:trPr>
          <w:trHeight w:val="199"/>
        </w:trPr>
        <w:tc>
          <w:tcPr>
            <w:tcW w:w="1517" w:type="dxa"/>
          </w:tcPr>
          <w:p w14:paraId="6C595965" w14:textId="79BBF707" w:rsidR="008530D6" w:rsidRDefault="008530D6" w:rsidP="008530D6">
            <w:pPr>
              <w:rPr>
                <w:rFonts w:eastAsia="Calibri" w:cstheme="minorHAnsi"/>
                <w:sz w:val="36"/>
                <w:szCs w:val="36"/>
              </w:rPr>
            </w:pPr>
            <w:r w:rsidRPr="009A50B1">
              <w:rPr>
                <w:rFonts w:eastAsia="Calibri" w:cstheme="minorHAnsi"/>
                <w:sz w:val="36"/>
                <w:szCs w:val="36"/>
              </w:rPr>
              <w:t xml:space="preserve">Mon </w:t>
            </w:r>
            <w:r>
              <w:rPr>
                <w:rFonts w:eastAsia="Calibri" w:cstheme="minorHAnsi"/>
                <w:sz w:val="36"/>
                <w:szCs w:val="36"/>
              </w:rPr>
              <w:t>8</w:t>
            </w:r>
            <w:r w:rsidRPr="008530D6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   </w:t>
            </w:r>
            <w:r w:rsidRPr="009A50B1"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</w:tcPr>
          <w:p w14:paraId="3AC755A7" w14:textId="68166C2B" w:rsidR="008530D6" w:rsidRDefault="008530D6" w:rsidP="008530D6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1pm – 3pm</w:t>
            </w:r>
          </w:p>
        </w:tc>
        <w:tc>
          <w:tcPr>
            <w:tcW w:w="4130" w:type="dxa"/>
          </w:tcPr>
          <w:p w14:paraId="0C2DB91E" w14:textId="3F408EA7" w:rsidR="008530D6" w:rsidRDefault="008530D6" w:rsidP="008530D6">
            <w:pPr>
              <w:rPr>
                <w:rFonts w:eastAsia="Calibri" w:cstheme="minorHAnsi"/>
                <w:b/>
                <w:sz w:val="36"/>
                <w:szCs w:val="36"/>
              </w:rPr>
            </w:pPr>
            <w:r w:rsidRPr="009A50B1">
              <w:rPr>
                <w:rFonts w:eastAsia="Calibri" w:cstheme="minorHAnsi"/>
                <w:b/>
                <w:bCs/>
                <w:sz w:val="36"/>
                <w:szCs w:val="36"/>
              </w:rPr>
              <w:t>Poynton VIP Indoor Bowling Group</w:t>
            </w:r>
            <w:r w:rsidRPr="009A50B1">
              <w:rPr>
                <w:rFonts w:eastAsia="Calibri" w:cstheme="minorHAnsi"/>
                <w:sz w:val="36"/>
                <w:szCs w:val="36"/>
              </w:rPr>
              <w:t xml:space="preserve"> Contact Vic Taylor 01625 521511</w:t>
            </w:r>
          </w:p>
        </w:tc>
        <w:tc>
          <w:tcPr>
            <w:tcW w:w="2761" w:type="dxa"/>
          </w:tcPr>
          <w:p w14:paraId="2AAD7F20" w14:textId="77777777" w:rsidR="008530D6" w:rsidRPr="00344C8C" w:rsidRDefault="008530D6" w:rsidP="008530D6">
            <w:pPr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344C8C">
              <w:rPr>
                <w:rFonts w:eastAsia="Calibri" w:cstheme="minorHAnsi"/>
                <w:b/>
                <w:bCs/>
                <w:sz w:val="32"/>
                <w:szCs w:val="32"/>
              </w:rPr>
              <w:t>Poynton Sports Club</w:t>
            </w:r>
          </w:p>
          <w:p w14:paraId="51237862" w14:textId="5CF2BC06" w:rsidR="008530D6" w:rsidRDefault="008530D6" w:rsidP="008530D6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9A50B1">
              <w:rPr>
                <w:rFonts w:eastAsia="Calibri" w:cstheme="minorHAnsi"/>
                <w:sz w:val="32"/>
                <w:szCs w:val="32"/>
              </w:rPr>
              <w:t>This group is not organised by ECES</w:t>
            </w:r>
          </w:p>
        </w:tc>
      </w:tr>
      <w:tr w:rsidR="007252A0" w:rsidRPr="009A50B1" w14:paraId="3B454977" w14:textId="77777777" w:rsidTr="00500293">
        <w:trPr>
          <w:trHeight w:val="199"/>
        </w:trPr>
        <w:tc>
          <w:tcPr>
            <w:tcW w:w="1517" w:type="dxa"/>
          </w:tcPr>
          <w:p w14:paraId="1BC40384" w14:textId="45BBB381" w:rsidR="007252A0" w:rsidRPr="009A50B1" w:rsidRDefault="007252A0" w:rsidP="008530D6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Tues 9</w:t>
            </w:r>
            <w:r w:rsidRPr="007252A0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</w:tcPr>
          <w:p w14:paraId="49C7B0A0" w14:textId="18689D93" w:rsidR="007252A0" w:rsidRDefault="007252A0" w:rsidP="008530D6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11am</w:t>
            </w:r>
          </w:p>
        </w:tc>
        <w:tc>
          <w:tcPr>
            <w:tcW w:w="4130" w:type="dxa"/>
          </w:tcPr>
          <w:p w14:paraId="0CCFC385" w14:textId="4BB9FBB0" w:rsidR="007252A0" w:rsidRPr="009A50B1" w:rsidRDefault="006A277B" w:rsidP="008530D6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Raffle Draw</w:t>
            </w:r>
            <w:r w:rsidR="00FD2AD6">
              <w:rPr>
                <w:rFonts w:eastAsia="Calibri" w:cstheme="minorHAnsi"/>
                <w:b/>
                <w:bCs/>
                <w:sz w:val="36"/>
                <w:szCs w:val="36"/>
              </w:rPr>
              <w:t>: Good luck!</w:t>
            </w:r>
          </w:p>
        </w:tc>
        <w:tc>
          <w:tcPr>
            <w:tcW w:w="2761" w:type="dxa"/>
          </w:tcPr>
          <w:p w14:paraId="198C6D2E" w14:textId="3F3588C5" w:rsidR="007252A0" w:rsidRPr="00344C8C" w:rsidRDefault="007252A0" w:rsidP="008530D6">
            <w:pPr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7252A0">
              <w:rPr>
                <w:rFonts w:eastAsia="Calibri" w:cstheme="minorHAnsi"/>
                <w:b/>
                <w:bCs/>
                <w:sz w:val="36"/>
                <w:szCs w:val="36"/>
              </w:rPr>
              <w:t>ECES Office</w:t>
            </w:r>
          </w:p>
        </w:tc>
      </w:tr>
      <w:tr w:rsidR="002A2DAB" w:rsidRPr="009A50B1" w14:paraId="01929FFA" w14:textId="77777777" w:rsidTr="00500293">
        <w:trPr>
          <w:trHeight w:val="199"/>
        </w:trPr>
        <w:tc>
          <w:tcPr>
            <w:tcW w:w="1517" w:type="dxa"/>
          </w:tcPr>
          <w:p w14:paraId="44D0B801" w14:textId="78D555B8" w:rsidR="002A2DAB" w:rsidRDefault="002A2DAB" w:rsidP="008530D6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Tues 9</w:t>
            </w:r>
            <w:r w:rsidRPr="002A2DAB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</w:tcPr>
          <w:p w14:paraId="162FDC67" w14:textId="1537CE35" w:rsidR="002A2DAB" w:rsidRDefault="002A2DAB" w:rsidP="008530D6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TBC</w:t>
            </w:r>
          </w:p>
        </w:tc>
        <w:tc>
          <w:tcPr>
            <w:tcW w:w="4130" w:type="dxa"/>
          </w:tcPr>
          <w:p w14:paraId="45270D52" w14:textId="0554CB3E" w:rsidR="002A2DAB" w:rsidRDefault="002A2DAB" w:rsidP="008530D6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 xml:space="preserve">Poynton Support Group: </w:t>
            </w:r>
            <w:r w:rsidRPr="002A2DAB">
              <w:rPr>
                <w:rFonts w:eastAsia="Calibri" w:cstheme="minorHAnsi"/>
                <w:sz w:val="36"/>
                <w:szCs w:val="36"/>
              </w:rPr>
              <w:t>Christmas lunch at the Snap Tin</w:t>
            </w:r>
          </w:p>
        </w:tc>
        <w:tc>
          <w:tcPr>
            <w:tcW w:w="2761" w:type="dxa"/>
          </w:tcPr>
          <w:p w14:paraId="0636DB95" w14:textId="632D7052" w:rsidR="002A2DAB" w:rsidRPr="007252A0" w:rsidRDefault="002A2DAB" w:rsidP="008530D6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Booking essential</w:t>
            </w:r>
          </w:p>
        </w:tc>
      </w:tr>
      <w:tr w:rsidR="00CC4E71" w:rsidRPr="009A50B1" w14:paraId="4818BE36" w14:textId="77777777" w:rsidTr="00500293">
        <w:trPr>
          <w:trHeight w:val="199"/>
        </w:trPr>
        <w:tc>
          <w:tcPr>
            <w:tcW w:w="1517" w:type="dxa"/>
          </w:tcPr>
          <w:p w14:paraId="3EFD4F78" w14:textId="37293AB6" w:rsidR="00CC4E71" w:rsidRPr="00163808" w:rsidRDefault="00CC4E71" w:rsidP="00CC4E71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lastRenderedPageBreak/>
              <w:t xml:space="preserve">Wed </w:t>
            </w:r>
            <w:r w:rsidR="00B17E3A">
              <w:rPr>
                <w:rFonts w:eastAsia="Calibri" w:cstheme="minorHAnsi"/>
                <w:sz w:val="36"/>
                <w:szCs w:val="36"/>
              </w:rPr>
              <w:t>1</w:t>
            </w:r>
            <w:r w:rsidR="008713B4">
              <w:rPr>
                <w:rFonts w:eastAsia="Calibri" w:cstheme="minorHAnsi"/>
                <w:sz w:val="36"/>
                <w:szCs w:val="36"/>
              </w:rPr>
              <w:t>0</w:t>
            </w:r>
            <w:r w:rsidRPr="00503000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Pr="00163808">
              <w:rPr>
                <w:rFonts w:eastAsia="Calibri" w:cstheme="minorHAnsi"/>
                <w:sz w:val="36"/>
                <w:szCs w:val="36"/>
              </w:rPr>
              <w:t xml:space="preserve">     </w:t>
            </w:r>
          </w:p>
        </w:tc>
        <w:tc>
          <w:tcPr>
            <w:tcW w:w="2127" w:type="dxa"/>
          </w:tcPr>
          <w:p w14:paraId="16DE7CBF" w14:textId="45A3478D" w:rsidR="00CC4E71" w:rsidRPr="00163808" w:rsidRDefault="00CC4E71" w:rsidP="00CC4E71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>10am - 12 noon</w:t>
            </w:r>
          </w:p>
        </w:tc>
        <w:tc>
          <w:tcPr>
            <w:tcW w:w="4130" w:type="dxa"/>
          </w:tcPr>
          <w:p w14:paraId="23FCC085" w14:textId="594EEFE0" w:rsidR="00CC4E71" w:rsidRPr="00163808" w:rsidRDefault="00722BD7" w:rsidP="00CC4E71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Indoor</w:t>
            </w:r>
            <w:r w:rsidR="00CC4E71" w:rsidRPr="00163808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Bowling for people with Visual Impairments</w:t>
            </w:r>
          </w:p>
          <w:p w14:paraId="7064702B" w14:textId="32726F0E" w:rsidR="00CC4E71" w:rsidRPr="00163808" w:rsidRDefault="00CC4E71" w:rsidP="00CC4E71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>No experience needed</w:t>
            </w:r>
          </w:p>
        </w:tc>
        <w:tc>
          <w:tcPr>
            <w:tcW w:w="2761" w:type="dxa"/>
          </w:tcPr>
          <w:p w14:paraId="58301815" w14:textId="6B1B4386" w:rsidR="00CC4E71" w:rsidRPr="00163808" w:rsidRDefault="00CC4E71" w:rsidP="00CC4E71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Packhorse Bowling Club, Macclesfield</w:t>
            </w:r>
          </w:p>
        </w:tc>
      </w:tr>
      <w:tr w:rsidR="00B17E3A" w:rsidRPr="009A50B1" w14:paraId="624726A9" w14:textId="77777777" w:rsidTr="00500293">
        <w:trPr>
          <w:trHeight w:val="199"/>
        </w:trPr>
        <w:tc>
          <w:tcPr>
            <w:tcW w:w="1517" w:type="dxa"/>
          </w:tcPr>
          <w:p w14:paraId="451F6EB8" w14:textId="1C33F83A" w:rsidR="00B17E3A" w:rsidRPr="00163808" w:rsidRDefault="00B17E3A" w:rsidP="00B17E3A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Wed 1</w:t>
            </w:r>
            <w:r w:rsidR="008713B4">
              <w:rPr>
                <w:rFonts w:eastAsia="Calibri" w:cstheme="minorHAnsi"/>
                <w:sz w:val="36"/>
                <w:szCs w:val="36"/>
              </w:rPr>
              <w:t>0</w:t>
            </w:r>
            <w:r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 </w:t>
            </w:r>
          </w:p>
        </w:tc>
        <w:tc>
          <w:tcPr>
            <w:tcW w:w="2127" w:type="dxa"/>
          </w:tcPr>
          <w:p w14:paraId="61E758F1" w14:textId="442FD30D" w:rsidR="00B17E3A" w:rsidRPr="00163808" w:rsidRDefault="00B17E3A" w:rsidP="00B17E3A">
            <w:pPr>
              <w:rPr>
                <w:rFonts w:eastAsia="Calibri" w:cstheme="minorHAnsi"/>
                <w:sz w:val="36"/>
                <w:szCs w:val="36"/>
              </w:rPr>
            </w:pPr>
            <w:r w:rsidRPr="009F67BE">
              <w:rPr>
                <w:rFonts w:eastAsia="Calibri" w:cstheme="minorHAnsi"/>
                <w:sz w:val="36"/>
                <w:szCs w:val="36"/>
              </w:rPr>
              <w:t>2pm - 4pm</w:t>
            </w:r>
          </w:p>
        </w:tc>
        <w:tc>
          <w:tcPr>
            <w:tcW w:w="4130" w:type="dxa"/>
          </w:tcPr>
          <w:p w14:paraId="034BF610" w14:textId="00F014C5" w:rsidR="00B17E3A" w:rsidRPr="00163808" w:rsidRDefault="00B17E3A" w:rsidP="00B17E3A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A4A04">
              <w:rPr>
                <w:rFonts w:eastAsia="Calibri" w:cstheme="minorHAnsi"/>
                <w:b/>
                <w:bCs/>
                <w:sz w:val="36"/>
                <w:szCs w:val="36"/>
              </w:rPr>
              <w:t>Congleton Support Group</w:t>
            </w:r>
            <w:r>
              <w:rPr>
                <w:rFonts w:eastAsia="Calibri" w:cstheme="minorHAnsi"/>
                <w:b/>
                <w:bCs/>
                <w:sz w:val="36"/>
                <w:szCs w:val="36"/>
              </w:rPr>
              <w:t>:</w:t>
            </w:r>
            <w:r w:rsidR="007218CC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</w:t>
            </w:r>
            <w:r w:rsidR="007218CC" w:rsidRPr="007218CC">
              <w:rPr>
                <w:rFonts w:eastAsia="Calibri" w:cstheme="minorHAnsi"/>
                <w:sz w:val="36"/>
                <w:szCs w:val="36"/>
              </w:rPr>
              <w:t>Christmas Celebration!</w:t>
            </w:r>
          </w:p>
        </w:tc>
        <w:tc>
          <w:tcPr>
            <w:tcW w:w="2761" w:type="dxa"/>
          </w:tcPr>
          <w:p w14:paraId="69295572" w14:textId="77777777" w:rsidR="00B17E3A" w:rsidRPr="001A4A04" w:rsidRDefault="00B17E3A" w:rsidP="00B17E3A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A4A04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New Life Church, </w:t>
            </w:r>
          </w:p>
          <w:p w14:paraId="142B757E" w14:textId="71BFE109" w:rsidR="00B17E3A" w:rsidRPr="00163808" w:rsidRDefault="00B17E3A" w:rsidP="00B17E3A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A4A04">
              <w:rPr>
                <w:rFonts w:eastAsia="Calibri" w:cstheme="minorHAnsi"/>
                <w:b/>
                <w:bCs/>
                <w:sz w:val="36"/>
                <w:szCs w:val="36"/>
              </w:rPr>
              <w:t>CW12 4EY</w:t>
            </w:r>
          </w:p>
        </w:tc>
      </w:tr>
      <w:tr w:rsidR="00F332F6" w:rsidRPr="009A50B1" w14:paraId="3245F0F7" w14:textId="77777777" w:rsidTr="00EC33FF">
        <w:trPr>
          <w:trHeight w:val="199"/>
        </w:trPr>
        <w:tc>
          <w:tcPr>
            <w:tcW w:w="1517" w:type="dxa"/>
          </w:tcPr>
          <w:p w14:paraId="22FF4A9E" w14:textId="44153F42" w:rsidR="00F332F6" w:rsidRDefault="00F332F6" w:rsidP="00F332F6">
            <w:pPr>
              <w:rPr>
                <w:rFonts w:eastAsia="Calibri" w:cstheme="minorHAnsi"/>
                <w:sz w:val="36"/>
                <w:szCs w:val="36"/>
              </w:rPr>
            </w:pPr>
            <w:r w:rsidRPr="009A50B1">
              <w:rPr>
                <w:rFonts w:eastAsia="Calibri" w:cstheme="minorHAnsi"/>
                <w:sz w:val="36"/>
                <w:szCs w:val="36"/>
              </w:rPr>
              <w:t xml:space="preserve">Mon </w:t>
            </w:r>
            <w:r>
              <w:rPr>
                <w:rFonts w:eastAsia="Calibri" w:cstheme="minorHAnsi"/>
                <w:sz w:val="36"/>
                <w:szCs w:val="36"/>
              </w:rPr>
              <w:t>15</w:t>
            </w:r>
            <w:r w:rsidRPr="00F332F6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  </w:t>
            </w:r>
            <w:r w:rsidRPr="009A50B1"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</w:tcPr>
          <w:p w14:paraId="36DE6305" w14:textId="7E018EA9" w:rsidR="00F332F6" w:rsidRPr="00163808" w:rsidRDefault="00F332F6" w:rsidP="00F332F6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1pm – 3pm</w:t>
            </w:r>
          </w:p>
        </w:tc>
        <w:tc>
          <w:tcPr>
            <w:tcW w:w="4130" w:type="dxa"/>
          </w:tcPr>
          <w:p w14:paraId="0C898592" w14:textId="1CCAE8C6" w:rsidR="00F332F6" w:rsidRDefault="00F332F6" w:rsidP="00F332F6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9A50B1">
              <w:rPr>
                <w:rFonts w:eastAsia="Calibri" w:cstheme="minorHAnsi"/>
                <w:b/>
                <w:bCs/>
                <w:sz w:val="36"/>
                <w:szCs w:val="36"/>
              </w:rPr>
              <w:t>Poynton VIP Indoor Bowling Group</w:t>
            </w:r>
            <w:r w:rsidRPr="009A50B1">
              <w:rPr>
                <w:rFonts w:eastAsia="Calibri" w:cstheme="minorHAnsi"/>
                <w:sz w:val="36"/>
                <w:szCs w:val="36"/>
              </w:rPr>
              <w:t xml:space="preserve"> Contact Vic Taylor 01625 521511</w:t>
            </w:r>
          </w:p>
        </w:tc>
        <w:tc>
          <w:tcPr>
            <w:tcW w:w="2761" w:type="dxa"/>
          </w:tcPr>
          <w:p w14:paraId="2F50C5AE" w14:textId="77777777" w:rsidR="00F332F6" w:rsidRPr="00344C8C" w:rsidRDefault="00F332F6" w:rsidP="00F332F6">
            <w:pPr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344C8C">
              <w:rPr>
                <w:rFonts w:eastAsia="Calibri" w:cstheme="minorHAnsi"/>
                <w:b/>
                <w:bCs/>
                <w:sz w:val="32"/>
                <w:szCs w:val="32"/>
              </w:rPr>
              <w:t>Poynton Sports Club</w:t>
            </w:r>
          </w:p>
          <w:p w14:paraId="12D5E1D9" w14:textId="48BC5E35" w:rsidR="00F332F6" w:rsidRPr="00163808" w:rsidRDefault="00F332F6" w:rsidP="00F332F6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9A50B1">
              <w:rPr>
                <w:rFonts w:eastAsia="Calibri" w:cstheme="minorHAnsi"/>
                <w:sz w:val="32"/>
                <w:szCs w:val="32"/>
              </w:rPr>
              <w:t>This group is not organised by ECES</w:t>
            </w:r>
          </w:p>
        </w:tc>
      </w:tr>
      <w:tr w:rsidR="00616993" w:rsidRPr="009A50B1" w14:paraId="25B4AAE3" w14:textId="77777777" w:rsidTr="00EC33FF">
        <w:trPr>
          <w:trHeight w:val="199"/>
        </w:trPr>
        <w:tc>
          <w:tcPr>
            <w:tcW w:w="1517" w:type="dxa"/>
          </w:tcPr>
          <w:p w14:paraId="141826D9" w14:textId="7296986B" w:rsidR="00616993" w:rsidRDefault="00616993" w:rsidP="00616993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Wed 17</w:t>
            </w:r>
            <w:r w:rsidRPr="00F332F6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</w:tcPr>
          <w:p w14:paraId="7D96FD63" w14:textId="7EF4E995" w:rsidR="00616993" w:rsidRPr="00163808" w:rsidRDefault="00616993" w:rsidP="00616993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2.30pm – 4pm</w:t>
            </w:r>
          </w:p>
        </w:tc>
        <w:tc>
          <w:tcPr>
            <w:tcW w:w="4130" w:type="dxa"/>
          </w:tcPr>
          <w:p w14:paraId="2483C5C3" w14:textId="0A246A26" w:rsidR="00616993" w:rsidRPr="00163808" w:rsidRDefault="00616993" w:rsidP="00616993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 xml:space="preserve">Knutsford Café Coffee Club: </w:t>
            </w:r>
            <w:r w:rsidRPr="00084199">
              <w:rPr>
                <w:rFonts w:eastAsia="Calibri" w:cstheme="minorHAnsi"/>
                <w:sz w:val="36"/>
                <w:szCs w:val="36"/>
              </w:rPr>
              <w:t xml:space="preserve">Drop in </w:t>
            </w:r>
            <w:r>
              <w:rPr>
                <w:rFonts w:eastAsia="Calibri" w:cstheme="minorHAnsi"/>
                <w:sz w:val="36"/>
                <w:szCs w:val="36"/>
              </w:rPr>
              <w:t xml:space="preserve">and meet others living with VI </w:t>
            </w:r>
            <w:r w:rsidRPr="00084199">
              <w:rPr>
                <w:rFonts w:eastAsia="Calibri" w:cstheme="minorHAnsi"/>
                <w:sz w:val="36"/>
                <w:szCs w:val="36"/>
              </w:rPr>
              <w:t>for information and support</w:t>
            </w:r>
          </w:p>
        </w:tc>
        <w:tc>
          <w:tcPr>
            <w:tcW w:w="2761" w:type="dxa"/>
          </w:tcPr>
          <w:p w14:paraId="3208F931" w14:textId="77777777" w:rsidR="00616993" w:rsidRDefault="00616993" w:rsidP="00616993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The Lost and Found,</w:t>
            </w:r>
          </w:p>
          <w:p w14:paraId="1D4C87EC" w14:textId="77777777" w:rsidR="00616993" w:rsidRPr="00106FDF" w:rsidRDefault="00616993" w:rsidP="00616993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06FDF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Knutsford </w:t>
            </w:r>
          </w:p>
          <w:p w14:paraId="6E469AFC" w14:textId="1C072847" w:rsidR="00616993" w:rsidRPr="00163808" w:rsidRDefault="00616993" w:rsidP="00616993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06FDF">
              <w:rPr>
                <w:rFonts w:eastAsia="Calibri" w:cstheme="minorHAnsi"/>
                <w:b/>
                <w:bCs/>
                <w:sz w:val="36"/>
                <w:szCs w:val="36"/>
              </w:rPr>
              <w:t>WA16 6BY</w:t>
            </w:r>
          </w:p>
        </w:tc>
      </w:tr>
      <w:tr w:rsidR="00DF1C8E" w:rsidRPr="009A50B1" w14:paraId="6A3702DB" w14:textId="77777777" w:rsidTr="008E30CC">
        <w:trPr>
          <w:trHeight w:val="199"/>
        </w:trPr>
        <w:tc>
          <w:tcPr>
            <w:tcW w:w="1517" w:type="dxa"/>
          </w:tcPr>
          <w:p w14:paraId="4C6F98A4" w14:textId="0DEB13AB" w:rsidR="00DF1C8E" w:rsidRDefault="00DF1C8E" w:rsidP="00DF1C8E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Thurs 18</w:t>
            </w:r>
            <w:r w:rsidRPr="00DF1C8E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3FB2D4" w14:textId="61BDBE4C" w:rsidR="00DF1C8E" w:rsidRPr="00163808" w:rsidRDefault="00DF1C8E" w:rsidP="00DF1C8E">
            <w:pPr>
              <w:rPr>
                <w:rFonts w:eastAsia="Calibri" w:cstheme="minorHAnsi"/>
                <w:sz w:val="36"/>
                <w:szCs w:val="36"/>
              </w:rPr>
            </w:pPr>
            <w:r w:rsidRPr="00D579D6">
              <w:rPr>
                <w:sz w:val="36"/>
                <w:szCs w:val="36"/>
              </w:rPr>
              <w:t>10am - 12 noon</w:t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BC5464" w14:textId="473A63F8" w:rsidR="00DF1C8E" w:rsidRDefault="00DF1C8E" w:rsidP="00DF1C8E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D579D6">
              <w:rPr>
                <w:b/>
                <w:bCs/>
                <w:sz w:val="36"/>
                <w:szCs w:val="36"/>
              </w:rPr>
              <w:t xml:space="preserve">Men in Sight: </w:t>
            </w:r>
            <w:r>
              <w:rPr>
                <w:b/>
                <w:bCs/>
                <w:sz w:val="36"/>
                <w:szCs w:val="36"/>
              </w:rPr>
              <w:t>“</w:t>
            </w:r>
            <w:r w:rsidRPr="00D579D6">
              <w:rPr>
                <w:sz w:val="36"/>
                <w:szCs w:val="36"/>
                <w:lang w:val="en-US"/>
              </w:rPr>
              <w:t>Breaking the silence</w:t>
            </w:r>
            <w:r>
              <w:rPr>
                <w:sz w:val="36"/>
                <w:szCs w:val="36"/>
                <w:lang w:val="en-US"/>
              </w:rPr>
              <w:t xml:space="preserve">”, </w:t>
            </w:r>
            <w:r w:rsidRPr="00D579D6">
              <w:rPr>
                <w:sz w:val="36"/>
                <w:szCs w:val="36"/>
                <w:lang w:val="en-US"/>
              </w:rPr>
              <w:t>encouraging men affected by or with sight loss to talk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FE7764" w14:textId="2619EC53" w:rsidR="00DF1C8E" w:rsidRPr="00163808" w:rsidRDefault="00DF1C8E" w:rsidP="00DF1C8E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D579D6">
              <w:rPr>
                <w:b/>
                <w:bCs/>
                <w:sz w:val="36"/>
                <w:szCs w:val="36"/>
              </w:rPr>
              <w:t>Townley Hall, Townley St, SK11 6HZ</w:t>
            </w:r>
          </w:p>
        </w:tc>
      </w:tr>
      <w:tr w:rsidR="008E509E" w:rsidRPr="009A50B1" w14:paraId="1BEA95A7" w14:textId="77777777" w:rsidTr="00EC33FF">
        <w:trPr>
          <w:trHeight w:val="199"/>
        </w:trPr>
        <w:tc>
          <w:tcPr>
            <w:tcW w:w="1517" w:type="dxa"/>
          </w:tcPr>
          <w:p w14:paraId="08FE865D" w14:textId="73832D51" w:rsidR="008E509E" w:rsidRDefault="008E509E" w:rsidP="00B17E3A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W</w:t>
            </w:r>
            <w:r>
              <w:rPr>
                <w:sz w:val="36"/>
                <w:szCs w:val="36"/>
              </w:rPr>
              <w:t>ed 24</w:t>
            </w:r>
            <w:r w:rsidRPr="008E509E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127" w:type="dxa"/>
          </w:tcPr>
          <w:p w14:paraId="27754FB0" w14:textId="469C9165" w:rsidR="008E509E" w:rsidRPr="001B0443" w:rsidRDefault="00FB0A16" w:rsidP="00B17E3A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12 noon</w:t>
            </w:r>
          </w:p>
        </w:tc>
        <w:tc>
          <w:tcPr>
            <w:tcW w:w="4130" w:type="dxa"/>
          </w:tcPr>
          <w:p w14:paraId="5A7EEBBA" w14:textId="2C7431E0" w:rsidR="00D865A4" w:rsidRPr="001B0443" w:rsidRDefault="00FB0A16" w:rsidP="00B17E3A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ECES office closes</w:t>
            </w:r>
          </w:p>
        </w:tc>
        <w:tc>
          <w:tcPr>
            <w:tcW w:w="2761" w:type="dxa"/>
          </w:tcPr>
          <w:p w14:paraId="522621C6" w14:textId="77777777" w:rsidR="008E509E" w:rsidRPr="001B0443" w:rsidRDefault="008E509E" w:rsidP="00B17E3A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</w:p>
        </w:tc>
      </w:tr>
    </w:tbl>
    <w:p w14:paraId="68526C4A" w14:textId="77777777" w:rsidR="00D22002" w:rsidRDefault="00422651" w:rsidP="00A67163">
      <w:pPr>
        <w:spacing w:after="0" w:line="276" w:lineRule="auto"/>
        <w:rPr>
          <w:rStyle w:val="Hyperlink"/>
          <w:rFonts w:eastAsia="Calibri" w:cstheme="minorHAnsi"/>
          <w:b/>
          <w:color w:val="0070C0"/>
          <w:sz w:val="40"/>
          <w:szCs w:val="40"/>
          <w:u w:val="none"/>
          <w:lang w:val="en-GB"/>
        </w:rPr>
      </w:pPr>
      <w:r>
        <w:rPr>
          <w:rStyle w:val="Hyperlink"/>
          <w:rFonts w:eastAsia="Calibri" w:cstheme="minorHAnsi"/>
          <w:b/>
          <w:color w:val="0070C0"/>
          <w:sz w:val="40"/>
          <w:szCs w:val="40"/>
          <w:u w:val="none"/>
          <w:lang w:val="en-GB"/>
        </w:rPr>
        <w:t>In January</w:t>
      </w:r>
      <w:r w:rsidR="007C2F7C">
        <w:rPr>
          <w:rStyle w:val="Hyperlink"/>
          <w:rFonts w:eastAsia="Calibri" w:cstheme="minorHAnsi"/>
          <w:b/>
          <w:color w:val="0070C0"/>
          <w:sz w:val="40"/>
          <w:szCs w:val="40"/>
          <w:u w:val="none"/>
          <w:lang w:val="en-GB"/>
        </w:rPr>
        <w:t xml:space="preserve"> 2026</w:t>
      </w:r>
      <w:r>
        <w:rPr>
          <w:rStyle w:val="Hyperlink"/>
          <w:rFonts w:eastAsia="Calibri" w:cstheme="minorHAnsi"/>
          <w:b/>
          <w:color w:val="0070C0"/>
          <w:sz w:val="40"/>
          <w:szCs w:val="40"/>
          <w:u w:val="none"/>
          <w:lang w:val="en-GB"/>
        </w:rPr>
        <w:t>:</w:t>
      </w:r>
    </w:p>
    <w:p w14:paraId="32275D4B" w14:textId="401DFBF8" w:rsidR="00D865A4" w:rsidRPr="00D865A4" w:rsidRDefault="00D865A4" w:rsidP="00D865A4">
      <w:pPr>
        <w:pStyle w:val="ListParagraph"/>
        <w:numPr>
          <w:ilvl w:val="0"/>
          <w:numId w:val="7"/>
        </w:numPr>
        <w:spacing w:after="0"/>
        <w:rPr>
          <w:rStyle w:val="Hyperlink"/>
          <w:rFonts w:eastAsia="Calibri" w:cstheme="minorHAnsi"/>
          <w:b/>
          <w:color w:val="0070C0"/>
          <w:sz w:val="40"/>
          <w:szCs w:val="40"/>
          <w:u w:val="none"/>
        </w:rPr>
      </w:pPr>
      <w:r>
        <w:rPr>
          <w:rStyle w:val="Hyperlink"/>
          <w:rFonts w:eastAsia="Calibri" w:cstheme="minorHAnsi"/>
          <w:b/>
          <w:color w:val="0070C0"/>
          <w:sz w:val="40"/>
          <w:szCs w:val="40"/>
          <w:u w:val="none"/>
        </w:rPr>
        <w:t>Monday 5</w:t>
      </w:r>
      <w:r w:rsidRPr="00D865A4">
        <w:rPr>
          <w:rStyle w:val="Hyperlink"/>
          <w:rFonts w:eastAsia="Calibri" w:cstheme="minorHAnsi"/>
          <w:b/>
          <w:color w:val="0070C0"/>
          <w:sz w:val="40"/>
          <w:szCs w:val="40"/>
          <w:u w:val="none"/>
          <w:vertAlign w:val="superscript"/>
        </w:rPr>
        <w:t>th</w:t>
      </w:r>
      <w:r>
        <w:rPr>
          <w:rStyle w:val="Hyperlink"/>
          <w:rFonts w:eastAsia="Calibri" w:cstheme="minorHAnsi"/>
          <w:b/>
          <w:color w:val="0070C0"/>
          <w:sz w:val="40"/>
          <w:szCs w:val="40"/>
          <w:u w:val="none"/>
        </w:rPr>
        <w:t xml:space="preserve"> January: ECES office opens at 9am</w:t>
      </w:r>
    </w:p>
    <w:p w14:paraId="042D022F" w14:textId="00195EB1" w:rsidR="00A67163" w:rsidRPr="00D22002" w:rsidRDefault="00A67163" w:rsidP="00A43BC8">
      <w:pPr>
        <w:pStyle w:val="ListParagraph"/>
        <w:numPr>
          <w:ilvl w:val="0"/>
          <w:numId w:val="7"/>
        </w:numPr>
        <w:spacing w:after="0"/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</w:pPr>
      <w:r w:rsidRPr="00D22002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Wednesday 7th January: Bowls Group, at the Packhorse Bowling Club, Macclesfield, SK10 3AT</w:t>
      </w:r>
    </w:p>
    <w:p w14:paraId="4DB96751" w14:textId="5ED2928F" w:rsidR="00A67163" w:rsidRPr="00D22002" w:rsidRDefault="00A67163" w:rsidP="00A43BC8">
      <w:pPr>
        <w:pStyle w:val="ListParagraph"/>
        <w:numPr>
          <w:ilvl w:val="0"/>
          <w:numId w:val="7"/>
        </w:numPr>
        <w:spacing w:after="0"/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</w:pPr>
      <w:r w:rsidRPr="00D22002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Friday 9th  January:  Macclesfield Peer Support Group, at Townley Hall, Townley St, SK11 6HZ</w:t>
      </w:r>
    </w:p>
    <w:p w14:paraId="5CBD68A3" w14:textId="3F840A36" w:rsidR="00A67163" w:rsidRPr="00D22002" w:rsidRDefault="00A67163" w:rsidP="00A43BC8">
      <w:pPr>
        <w:pStyle w:val="ListParagraph"/>
        <w:numPr>
          <w:ilvl w:val="0"/>
          <w:numId w:val="7"/>
        </w:numPr>
        <w:spacing w:after="0"/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</w:pPr>
      <w:r w:rsidRPr="00D22002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Wednesday 7th January: Congleton Peer Support Group, at New Life Church, West Rd, CW12 4EY</w:t>
      </w:r>
    </w:p>
    <w:p w14:paraId="696429BA" w14:textId="41DE711C" w:rsidR="00A67163" w:rsidRPr="00D22002" w:rsidRDefault="00A67163" w:rsidP="00A43BC8">
      <w:pPr>
        <w:pStyle w:val="ListParagraph"/>
        <w:numPr>
          <w:ilvl w:val="0"/>
          <w:numId w:val="7"/>
        </w:numPr>
        <w:spacing w:after="0"/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</w:pPr>
      <w:r w:rsidRPr="00D22002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 xml:space="preserve">New! Thursday 15th January: Handforth Café Coffee Club at Costa Coffee, The Paddock, </w:t>
      </w:r>
      <w:r w:rsidR="00961D62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Handforth</w:t>
      </w:r>
      <w:r w:rsidR="00B915D5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,</w:t>
      </w:r>
      <w:r w:rsidRPr="00D22002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 xml:space="preserve"> SK9 3HQ </w:t>
      </w:r>
    </w:p>
    <w:p w14:paraId="42A1AFB8" w14:textId="63C87B97" w:rsidR="00A67163" w:rsidRPr="00D22002" w:rsidRDefault="00A67163" w:rsidP="00A43BC8">
      <w:pPr>
        <w:pStyle w:val="ListParagraph"/>
        <w:numPr>
          <w:ilvl w:val="0"/>
          <w:numId w:val="7"/>
        </w:numPr>
        <w:spacing w:after="0"/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</w:pPr>
      <w:r w:rsidRPr="00D22002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lastRenderedPageBreak/>
        <w:t xml:space="preserve">Monday 19th January: Tea and Tech Peer Support group, at the ECES Office, 11 Market Place, Macclesfield, </w:t>
      </w:r>
    </w:p>
    <w:p w14:paraId="059DD741" w14:textId="615B8865" w:rsidR="00A03049" w:rsidRPr="00D22002" w:rsidRDefault="00A03049" w:rsidP="00A43BC8">
      <w:pPr>
        <w:pStyle w:val="ListParagraph"/>
        <w:numPr>
          <w:ilvl w:val="0"/>
          <w:numId w:val="7"/>
        </w:numPr>
        <w:spacing w:after="0"/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</w:pPr>
      <w:r w:rsidRPr="00D22002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Wednesday 21st January: Knutsford Café Coffee Club</w:t>
      </w:r>
    </w:p>
    <w:p w14:paraId="4FDEF5F1" w14:textId="1BA0DF29" w:rsidR="00A67163" w:rsidRPr="00D22002" w:rsidRDefault="00A67163" w:rsidP="00A43BC8">
      <w:pPr>
        <w:pStyle w:val="ListParagraph"/>
        <w:numPr>
          <w:ilvl w:val="0"/>
          <w:numId w:val="7"/>
        </w:numPr>
        <w:spacing w:after="0"/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</w:pPr>
      <w:r w:rsidRPr="00D22002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Friday 23rd January: Walk in West Park, Macclesfield</w:t>
      </w:r>
    </w:p>
    <w:p w14:paraId="378DFF0F" w14:textId="2270C658" w:rsidR="00A67163" w:rsidRPr="00D22002" w:rsidRDefault="00A67163" w:rsidP="00A43BC8">
      <w:pPr>
        <w:pStyle w:val="ListParagraph"/>
        <w:numPr>
          <w:ilvl w:val="0"/>
          <w:numId w:val="7"/>
        </w:numPr>
        <w:spacing w:after="0"/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</w:pPr>
      <w:r w:rsidRPr="00D22002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Monday 26th January: Poynton Peer Support Group, Poynton Methodist Church, SK12 1RB</w:t>
      </w:r>
    </w:p>
    <w:p w14:paraId="5D7EBA7D" w14:textId="468D8423" w:rsidR="00A67163" w:rsidRPr="00D22002" w:rsidRDefault="00A67163" w:rsidP="00A43BC8">
      <w:pPr>
        <w:pStyle w:val="ListParagraph"/>
        <w:numPr>
          <w:ilvl w:val="0"/>
          <w:numId w:val="7"/>
        </w:numPr>
        <w:spacing w:after="0"/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</w:pPr>
      <w:r w:rsidRPr="00D22002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Tuesday 27th January: Wilmslow Peer Support Group, Wilmslow Library, S</w:t>
      </w:r>
      <w:r w:rsidR="00A43BC8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K</w:t>
      </w:r>
      <w:r w:rsidRPr="00D22002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9 1NW</w:t>
      </w:r>
    </w:p>
    <w:p w14:paraId="61C537A8" w14:textId="7710B550" w:rsidR="00A67163" w:rsidRPr="00D22002" w:rsidRDefault="00A67163" w:rsidP="00A43BC8">
      <w:pPr>
        <w:pStyle w:val="ListParagraph"/>
        <w:numPr>
          <w:ilvl w:val="0"/>
          <w:numId w:val="7"/>
        </w:numPr>
        <w:spacing w:after="0"/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</w:pPr>
      <w:r w:rsidRPr="00D22002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Thursday 29th January: Men in Sight, at Townley Hall, Townley St, SK11 6HZ</w:t>
      </w:r>
    </w:p>
    <w:p w14:paraId="4703DDC1" w14:textId="0B83EAF1" w:rsidR="008C4D15" w:rsidRPr="00A67163" w:rsidRDefault="008C4D15" w:rsidP="00A67163">
      <w:pPr>
        <w:spacing w:after="0" w:line="276" w:lineRule="auto"/>
        <w:rPr>
          <w:rStyle w:val="Hyperlink"/>
          <w:rFonts w:eastAsia="Calibri" w:cstheme="minorHAnsi"/>
          <w:b/>
          <w:color w:val="auto"/>
          <w:sz w:val="40"/>
          <w:szCs w:val="40"/>
          <w:u w:val="none"/>
          <w:lang w:val="en-GB"/>
        </w:rPr>
      </w:pPr>
    </w:p>
    <w:p w14:paraId="5CD8D4CE" w14:textId="54FF1133" w:rsidR="003E7160" w:rsidRPr="00DE3A32" w:rsidRDefault="003E7160" w:rsidP="003E7160">
      <w:pPr>
        <w:spacing w:after="0" w:line="276" w:lineRule="auto"/>
        <w:rPr>
          <w:rStyle w:val="Hyperlink"/>
          <w:rFonts w:eastAsia="Calibri" w:cstheme="minorHAnsi"/>
          <w:b/>
          <w:color w:val="auto"/>
          <w:sz w:val="40"/>
          <w:szCs w:val="40"/>
          <w:u w:val="none"/>
          <w:lang w:val="en-GB"/>
        </w:rPr>
      </w:pPr>
      <w:r w:rsidRPr="004878BA">
        <w:rPr>
          <w:rStyle w:val="Hyperlink"/>
          <w:rFonts w:eastAsia="Calibri" w:cstheme="minorHAnsi"/>
          <w:b/>
          <w:color w:val="0070C0"/>
          <w:sz w:val="40"/>
          <w:szCs w:val="40"/>
          <w:u w:val="none"/>
          <w:lang w:val="en-GB"/>
        </w:rPr>
        <w:t>A big THANK YOU to all our sponsors:</w:t>
      </w:r>
    </w:p>
    <w:p w14:paraId="0DD2AF90" w14:textId="4B7BA171" w:rsidR="00DE3A32" w:rsidRPr="006C46A1" w:rsidRDefault="00DE3A32" w:rsidP="006C46A1">
      <w:pPr>
        <w:pStyle w:val="ListParagraph"/>
        <w:numPr>
          <w:ilvl w:val="0"/>
          <w:numId w:val="8"/>
        </w:numPr>
        <w:spacing w:after="0"/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</w:pPr>
      <w:r w:rsidRPr="006C46A1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Nisa Local Tytherington for sponsoring our Macclesfield group</w:t>
      </w:r>
    </w:p>
    <w:p w14:paraId="66A5E1E8" w14:textId="660E1BF4" w:rsidR="00DE3A32" w:rsidRPr="006C46A1" w:rsidRDefault="00DE3A32" w:rsidP="006C46A1">
      <w:pPr>
        <w:pStyle w:val="ListParagraph"/>
        <w:numPr>
          <w:ilvl w:val="0"/>
          <w:numId w:val="8"/>
        </w:numPr>
        <w:spacing w:after="0"/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</w:pPr>
      <w:r w:rsidRPr="006C46A1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Congleton Lions for sponsoring our Congleton Support Group</w:t>
      </w:r>
    </w:p>
    <w:p w14:paraId="04D85CC6" w14:textId="2A39F420" w:rsidR="00DE3A32" w:rsidRPr="006C46A1" w:rsidRDefault="00DE3A32" w:rsidP="006C46A1">
      <w:pPr>
        <w:pStyle w:val="ListParagraph"/>
        <w:numPr>
          <w:ilvl w:val="0"/>
          <w:numId w:val="8"/>
        </w:numPr>
        <w:spacing w:after="0"/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</w:pPr>
      <w:r w:rsidRPr="006C46A1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Mr Brook for sponsoring our Wilmslow Support Group</w:t>
      </w:r>
    </w:p>
    <w:p w14:paraId="7B6BC316" w14:textId="369A7956" w:rsidR="00DE3A32" w:rsidRPr="006C46A1" w:rsidRDefault="00DE3A32" w:rsidP="006C46A1">
      <w:pPr>
        <w:pStyle w:val="ListParagraph"/>
        <w:numPr>
          <w:ilvl w:val="0"/>
          <w:numId w:val="8"/>
        </w:numPr>
        <w:spacing w:after="0"/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</w:pPr>
      <w:r w:rsidRPr="006C46A1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Rotary Club of Macclesfield Castle for sponsoring Men in Sight</w:t>
      </w:r>
    </w:p>
    <w:p w14:paraId="18D1BA7B" w14:textId="1D0F438A" w:rsidR="00124A89" w:rsidRDefault="00DE3A32" w:rsidP="00124A89">
      <w:pPr>
        <w:pStyle w:val="ListParagraph"/>
        <w:numPr>
          <w:ilvl w:val="0"/>
          <w:numId w:val="8"/>
        </w:numPr>
        <w:spacing w:after="0"/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</w:pPr>
      <w:r w:rsidRPr="006C46A1">
        <w:rPr>
          <w:rStyle w:val="Hyperlink"/>
          <w:rFonts w:eastAsia="Calibri" w:cstheme="minorHAnsi"/>
          <w:b/>
          <w:color w:val="auto"/>
          <w:sz w:val="40"/>
          <w:szCs w:val="40"/>
          <w:u w:val="none"/>
        </w:rPr>
        <w:t>Café Mustard for supporting Men in Sight</w:t>
      </w:r>
    </w:p>
    <w:p w14:paraId="0A2ED293" w14:textId="05D0300D" w:rsidR="00124A89" w:rsidRPr="00685AD8" w:rsidRDefault="00124A89" w:rsidP="0096163F">
      <w:pPr>
        <w:spacing w:after="0"/>
        <w:rPr>
          <w:rStyle w:val="Hyperlink"/>
          <w:rFonts w:eastAsia="Calibri" w:cstheme="minorHAnsi"/>
          <w:b/>
          <w:color w:val="0070C0"/>
          <w:sz w:val="40"/>
          <w:szCs w:val="40"/>
          <w:u w:val="none"/>
          <w:lang w:val="en-GB"/>
        </w:rPr>
      </w:pPr>
      <w:r w:rsidRPr="00C2041D">
        <w:rPr>
          <w:rStyle w:val="Hyperlink"/>
          <w:rFonts w:eastAsia="Calibri" w:cstheme="minorHAnsi"/>
          <w:b/>
          <w:color w:val="0070C0"/>
          <w:sz w:val="40"/>
          <w:szCs w:val="40"/>
          <w:u w:val="none"/>
          <w:lang w:val="en-GB"/>
        </w:rPr>
        <w:t xml:space="preserve">Wishing you all a </w:t>
      </w:r>
      <w:r w:rsidR="00685AD8" w:rsidRPr="00C2041D">
        <w:rPr>
          <w:rStyle w:val="Hyperlink"/>
          <w:rFonts w:eastAsia="Calibri" w:cstheme="minorHAnsi"/>
          <w:b/>
          <w:color w:val="0070C0"/>
          <w:sz w:val="40"/>
          <w:szCs w:val="40"/>
          <w:u w:val="none"/>
          <w:lang w:val="en-GB"/>
        </w:rPr>
        <w:t>happy Christmas and peaceful New Year!</w:t>
      </w:r>
    </w:p>
    <w:p w14:paraId="6E2EFAFB" w14:textId="3612E730" w:rsidR="00537617" w:rsidRPr="00B4626F" w:rsidRDefault="007A3A6A" w:rsidP="005D2AAC">
      <w:pPr>
        <w:pStyle w:val="ListParagraph"/>
        <w:spacing w:after="0"/>
        <w:ind w:left="1080"/>
        <w:jc w:val="center"/>
        <w:rPr>
          <w:rStyle w:val="Hyperlink"/>
          <w:rFonts w:eastAsia="Calibri" w:cstheme="minorHAnsi"/>
          <w:b/>
          <w:color w:val="auto"/>
          <w:sz w:val="36"/>
          <w:szCs w:val="36"/>
          <w:u w:val="none"/>
        </w:rPr>
      </w:pPr>
      <w:r>
        <w:rPr>
          <w:rStyle w:val="Hyperlink"/>
          <w:rFonts w:eastAsia="Calibri" w:cstheme="minorHAnsi"/>
          <w:b/>
          <w:noProof/>
          <w:color w:val="auto"/>
          <w:sz w:val="36"/>
          <w:szCs w:val="36"/>
          <w:u w:val="none"/>
        </w:rPr>
        <w:drawing>
          <wp:inline distT="0" distB="0" distL="0" distR="0" wp14:anchorId="54430937" wp14:editId="2EFAD1BF">
            <wp:extent cx="3186265" cy="1223344"/>
            <wp:effectExtent l="0" t="0" r="0" b="0"/>
            <wp:docPr id="17245729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729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49" cy="123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37617" w:rsidRPr="00B4626F" w:rsidSect="00F64F00">
      <w:footerReference w:type="default" r:id="rId15"/>
      <w:pgSz w:w="11906" w:h="16838" w:code="9"/>
      <w:pgMar w:top="720" w:right="720" w:bottom="720" w:left="720" w:header="709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4540C" w14:textId="77777777" w:rsidR="00255A4E" w:rsidRDefault="00255A4E">
      <w:pPr>
        <w:spacing w:after="0" w:line="240" w:lineRule="auto"/>
      </w:pPr>
      <w:r>
        <w:separator/>
      </w:r>
    </w:p>
  </w:endnote>
  <w:endnote w:type="continuationSeparator" w:id="0">
    <w:p w14:paraId="4D45ED05" w14:textId="77777777" w:rsidR="00255A4E" w:rsidRDefault="00255A4E">
      <w:pPr>
        <w:spacing w:after="0" w:line="240" w:lineRule="auto"/>
      </w:pPr>
      <w:r>
        <w:continuationSeparator/>
      </w:r>
    </w:p>
  </w:endnote>
  <w:endnote w:type="continuationNotice" w:id="1">
    <w:p w14:paraId="145055D3" w14:textId="77777777" w:rsidR="00255A4E" w:rsidRDefault="00255A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C536C" w14:textId="77777777" w:rsidR="00B73C2F" w:rsidRDefault="000E03DE">
    <w:pPr>
      <w:pStyle w:val="Footer"/>
    </w:pPr>
    <w:r>
      <w:t xml:space="preserve">Services/Activity calendars </w:t>
    </w:r>
  </w:p>
  <w:p w14:paraId="7DD919E4" w14:textId="77777777" w:rsidR="00B73C2F" w:rsidRDefault="00B73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FC627" w14:textId="77777777" w:rsidR="00255A4E" w:rsidRDefault="00255A4E">
      <w:pPr>
        <w:spacing w:after="0" w:line="240" w:lineRule="auto"/>
      </w:pPr>
      <w:r>
        <w:separator/>
      </w:r>
    </w:p>
  </w:footnote>
  <w:footnote w:type="continuationSeparator" w:id="0">
    <w:p w14:paraId="709DB78F" w14:textId="77777777" w:rsidR="00255A4E" w:rsidRDefault="00255A4E">
      <w:pPr>
        <w:spacing w:after="0" w:line="240" w:lineRule="auto"/>
      </w:pPr>
      <w:r>
        <w:continuationSeparator/>
      </w:r>
    </w:p>
  </w:footnote>
  <w:footnote w:type="continuationNotice" w:id="1">
    <w:p w14:paraId="74CA7217" w14:textId="77777777" w:rsidR="00255A4E" w:rsidRDefault="00255A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0021"/>
    <w:multiLevelType w:val="hybridMultilevel"/>
    <w:tmpl w:val="3A4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65E9"/>
    <w:multiLevelType w:val="hybridMultilevel"/>
    <w:tmpl w:val="68D4E706"/>
    <w:lvl w:ilvl="0" w:tplc="66844BF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2ABF"/>
    <w:multiLevelType w:val="hybridMultilevel"/>
    <w:tmpl w:val="7500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7098A"/>
    <w:multiLevelType w:val="hybridMultilevel"/>
    <w:tmpl w:val="6AA4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24327"/>
    <w:multiLevelType w:val="hybridMultilevel"/>
    <w:tmpl w:val="D1CE580E"/>
    <w:lvl w:ilvl="0" w:tplc="66844BF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10434"/>
    <w:multiLevelType w:val="hybridMultilevel"/>
    <w:tmpl w:val="D44A9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972BB"/>
    <w:multiLevelType w:val="hybridMultilevel"/>
    <w:tmpl w:val="6740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36FB3"/>
    <w:multiLevelType w:val="hybridMultilevel"/>
    <w:tmpl w:val="01046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670198">
    <w:abstractNumId w:val="3"/>
  </w:num>
  <w:num w:numId="2" w16cid:durableId="957182257">
    <w:abstractNumId w:val="6"/>
  </w:num>
  <w:num w:numId="3" w16cid:durableId="102193664">
    <w:abstractNumId w:val="0"/>
  </w:num>
  <w:num w:numId="4" w16cid:durableId="1388800161">
    <w:abstractNumId w:val="1"/>
  </w:num>
  <w:num w:numId="5" w16cid:durableId="903226021">
    <w:abstractNumId w:val="4"/>
  </w:num>
  <w:num w:numId="6" w16cid:durableId="391195072">
    <w:abstractNumId w:val="7"/>
  </w:num>
  <w:num w:numId="7" w16cid:durableId="22287535">
    <w:abstractNumId w:val="2"/>
  </w:num>
  <w:num w:numId="8" w16cid:durableId="312829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E8"/>
    <w:rsid w:val="000021A2"/>
    <w:rsid w:val="00002A55"/>
    <w:rsid w:val="0000449B"/>
    <w:rsid w:val="00004B63"/>
    <w:rsid w:val="00005318"/>
    <w:rsid w:val="000057B0"/>
    <w:rsid w:val="000063E8"/>
    <w:rsid w:val="00006405"/>
    <w:rsid w:val="00007C4E"/>
    <w:rsid w:val="000121B2"/>
    <w:rsid w:val="0001254B"/>
    <w:rsid w:val="00012AA0"/>
    <w:rsid w:val="00012F83"/>
    <w:rsid w:val="00014F16"/>
    <w:rsid w:val="00015284"/>
    <w:rsid w:val="000156DC"/>
    <w:rsid w:val="00015CB4"/>
    <w:rsid w:val="00016827"/>
    <w:rsid w:val="00017226"/>
    <w:rsid w:val="00017D61"/>
    <w:rsid w:val="00017FE2"/>
    <w:rsid w:val="0002073D"/>
    <w:rsid w:val="00020A59"/>
    <w:rsid w:val="00021B24"/>
    <w:rsid w:val="00022532"/>
    <w:rsid w:val="00022DF4"/>
    <w:rsid w:val="00023221"/>
    <w:rsid w:val="0002519A"/>
    <w:rsid w:val="0002576C"/>
    <w:rsid w:val="00025928"/>
    <w:rsid w:val="0002626B"/>
    <w:rsid w:val="00026EE4"/>
    <w:rsid w:val="000307BC"/>
    <w:rsid w:val="000320BB"/>
    <w:rsid w:val="000328B5"/>
    <w:rsid w:val="00032EB6"/>
    <w:rsid w:val="00033648"/>
    <w:rsid w:val="00036231"/>
    <w:rsid w:val="00043445"/>
    <w:rsid w:val="00043726"/>
    <w:rsid w:val="00053DA2"/>
    <w:rsid w:val="00056C90"/>
    <w:rsid w:val="00060444"/>
    <w:rsid w:val="00061EEC"/>
    <w:rsid w:val="00062BE3"/>
    <w:rsid w:val="00063149"/>
    <w:rsid w:val="00066509"/>
    <w:rsid w:val="00066E5F"/>
    <w:rsid w:val="00066FAA"/>
    <w:rsid w:val="000671EF"/>
    <w:rsid w:val="000678E2"/>
    <w:rsid w:val="000700E2"/>
    <w:rsid w:val="000705FC"/>
    <w:rsid w:val="00070648"/>
    <w:rsid w:val="00074721"/>
    <w:rsid w:val="0007594C"/>
    <w:rsid w:val="00081891"/>
    <w:rsid w:val="00081BC7"/>
    <w:rsid w:val="00081E92"/>
    <w:rsid w:val="000837FA"/>
    <w:rsid w:val="000848F9"/>
    <w:rsid w:val="0008532F"/>
    <w:rsid w:val="00085920"/>
    <w:rsid w:val="00085DBB"/>
    <w:rsid w:val="00086A36"/>
    <w:rsid w:val="00086BBE"/>
    <w:rsid w:val="00087F69"/>
    <w:rsid w:val="000924C6"/>
    <w:rsid w:val="00092E4C"/>
    <w:rsid w:val="000936C5"/>
    <w:rsid w:val="00094CD2"/>
    <w:rsid w:val="00095120"/>
    <w:rsid w:val="0009538A"/>
    <w:rsid w:val="00095AB0"/>
    <w:rsid w:val="000960E2"/>
    <w:rsid w:val="0009657D"/>
    <w:rsid w:val="00097FBD"/>
    <w:rsid w:val="000A07C1"/>
    <w:rsid w:val="000A14F7"/>
    <w:rsid w:val="000A2A57"/>
    <w:rsid w:val="000A3630"/>
    <w:rsid w:val="000A5362"/>
    <w:rsid w:val="000A56AD"/>
    <w:rsid w:val="000A5D4D"/>
    <w:rsid w:val="000A6564"/>
    <w:rsid w:val="000A6E27"/>
    <w:rsid w:val="000B0777"/>
    <w:rsid w:val="000B0A93"/>
    <w:rsid w:val="000B13EB"/>
    <w:rsid w:val="000B1847"/>
    <w:rsid w:val="000B43DF"/>
    <w:rsid w:val="000B5429"/>
    <w:rsid w:val="000B571D"/>
    <w:rsid w:val="000B589E"/>
    <w:rsid w:val="000B6135"/>
    <w:rsid w:val="000C0DC4"/>
    <w:rsid w:val="000C2283"/>
    <w:rsid w:val="000C298F"/>
    <w:rsid w:val="000C2D24"/>
    <w:rsid w:val="000C38A5"/>
    <w:rsid w:val="000C412C"/>
    <w:rsid w:val="000C4396"/>
    <w:rsid w:val="000C4A3D"/>
    <w:rsid w:val="000C5DB9"/>
    <w:rsid w:val="000C64F2"/>
    <w:rsid w:val="000C6BAE"/>
    <w:rsid w:val="000C6BB9"/>
    <w:rsid w:val="000C714D"/>
    <w:rsid w:val="000D0C2E"/>
    <w:rsid w:val="000D241F"/>
    <w:rsid w:val="000D3BCA"/>
    <w:rsid w:val="000D6F4A"/>
    <w:rsid w:val="000D7A19"/>
    <w:rsid w:val="000D7AC4"/>
    <w:rsid w:val="000D7E79"/>
    <w:rsid w:val="000E03DE"/>
    <w:rsid w:val="000E0911"/>
    <w:rsid w:val="000E0DFB"/>
    <w:rsid w:val="000E12E5"/>
    <w:rsid w:val="000E3F40"/>
    <w:rsid w:val="000E43FB"/>
    <w:rsid w:val="000E51A2"/>
    <w:rsid w:val="000E7030"/>
    <w:rsid w:val="000E7FE2"/>
    <w:rsid w:val="000F0557"/>
    <w:rsid w:val="000F1338"/>
    <w:rsid w:val="000F1517"/>
    <w:rsid w:val="000F24B3"/>
    <w:rsid w:val="000F29D9"/>
    <w:rsid w:val="000F2A58"/>
    <w:rsid w:val="000F2F45"/>
    <w:rsid w:val="000F3B41"/>
    <w:rsid w:val="000F430F"/>
    <w:rsid w:val="000F4F5D"/>
    <w:rsid w:val="000F6233"/>
    <w:rsid w:val="00100149"/>
    <w:rsid w:val="001018B9"/>
    <w:rsid w:val="00101A16"/>
    <w:rsid w:val="00105093"/>
    <w:rsid w:val="0010610E"/>
    <w:rsid w:val="00106194"/>
    <w:rsid w:val="001068DF"/>
    <w:rsid w:val="00106AAD"/>
    <w:rsid w:val="00106ABE"/>
    <w:rsid w:val="00110878"/>
    <w:rsid w:val="00111EE8"/>
    <w:rsid w:val="0011277F"/>
    <w:rsid w:val="001131EB"/>
    <w:rsid w:val="00113716"/>
    <w:rsid w:val="00114116"/>
    <w:rsid w:val="001145BD"/>
    <w:rsid w:val="00117311"/>
    <w:rsid w:val="00117469"/>
    <w:rsid w:val="001177D1"/>
    <w:rsid w:val="00120D70"/>
    <w:rsid w:val="0012326F"/>
    <w:rsid w:val="001238FD"/>
    <w:rsid w:val="00123ADC"/>
    <w:rsid w:val="00124540"/>
    <w:rsid w:val="00124A89"/>
    <w:rsid w:val="00124E1C"/>
    <w:rsid w:val="001255AA"/>
    <w:rsid w:val="00125621"/>
    <w:rsid w:val="00125ABB"/>
    <w:rsid w:val="00127162"/>
    <w:rsid w:val="00130D77"/>
    <w:rsid w:val="0013130D"/>
    <w:rsid w:val="00133289"/>
    <w:rsid w:val="00133509"/>
    <w:rsid w:val="001340B8"/>
    <w:rsid w:val="00134305"/>
    <w:rsid w:val="00134A22"/>
    <w:rsid w:val="001356FD"/>
    <w:rsid w:val="001420C3"/>
    <w:rsid w:val="001436F6"/>
    <w:rsid w:val="00143A74"/>
    <w:rsid w:val="0014480D"/>
    <w:rsid w:val="001448A0"/>
    <w:rsid w:val="00144B0B"/>
    <w:rsid w:val="00144DC0"/>
    <w:rsid w:val="00144E72"/>
    <w:rsid w:val="00146327"/>
    <w:rsid w:val="001472ED"/>
    <w:rsid w:val="0014757B"/>
    <w:rsid w:val="00150247"/>
    <w:rsid w:val="00150A8E"/>
    <w:rsid w:val="00154072"/>
    <w:rsid w:val="0015493A"/>
    <w:rsid w:val="0015563F"/>
    <w:rsid w:val="00155C29"/>
    <w:rsid w:val="00155F50"/>
    <w:rsid w:val="00157518"/>
    <w:rsid w:val="00157CEB"/>
    <w:rsid w:val="00157E1A"/>
    <w:rsid w:val="0016016F"/>
    <w:rsid w:val="0016054F"/>
    <w:rsid w:val="00163107"/>
    <w:rsid w:val="0016333A"/>
    <w:rsid w:val="00163547"/>
    <w:rsid w:val="00163808"/>
    <w:rsid w:val="00163893"/>
    <w:rsid w:val="00164006"/>
    <w:rsid w:val="00165974"/>
    <w:rsid w:val="00165B7F"/>
    <w:rsid w:val="001676FD"/>
    <w:rsid w:val="001707A6"/>
    <w:rsid w:val="001722E2"/>
    <w:rsid w:val="00173DC6"/>
    <w:rsid w:val="00175B07"/>
    <w:rsid w:val="001760C8"/>
    <w:rsid w:val="0017719A"/>
    <w:rsid w:val="00177754"/>
    <w:rsid w:val="00177ADF"/>
    <w:rsid w:val="00181B33"/>
    <w:rsid w:val="00184ECA"/>
    <w:rsid w:val="0018565D"/>
    <w:rsid w:val="001860E6"/>
    <w:rsid w:val="0018724D"/>
    <w:rsid w:val="00187C39"/>
    <w:rsid w:val="00193313"/>
    <w:rsid w:val="00194C5A"/>
    <w:rsid w:val="0019509C"/>
    <w:rsid w:val="00195427"/>
    <w:rsid w:val="00197BC3"/>
    <w:rsid w:val="001A151D"/>
    <w:rsid w:val="001A191F"/>
    <w:rsid w:val="001A4A04"/>
    <w:rsid w:val="001A4DCA"/>
    <w:rsid w:val="001A5CC9"/>
    <w:rsid w:val="001A7CCA"/>
    <w:rsid w:val="001A7E91"/>
    <w:rsid w:val="001B0443"/>
    <w:rsid w:val="001B173F"/>
    <w:rsid w:val="001B2034"/>
    <w:rsid w:val="001B3D42"/>
    <w:rsid w:val="001B3F18"/>
    <w:rsid w:val="001B6A2F"/>
    <w:rsid w:val="001C1FA3"/>
    <w:rsid w:val="001C2024"/>
    <w:rsid w:val="001C2DB5"/>
    <w:rsid w:val="001C3949"/>
    <w:rsid w:val="001C40EF"/>
    <w:rsid w:val="001C4582"/>
    <w:rsid w:val="001C4D7E"/>
    <w:rsid w:val="001C503A"/>
    <w:rsid w:val="001C5FBA"/>
    <w:rsid w:val="001C63E3"/>
    <w:rsid w:val="001C78EB"/>
    <w:rsid w:val="001C7E95"/>
    <w:rsid w:val="001D13BC"/>
    <w:rsid w:val="001D171F"/>
    <w:rsid w:val="001D1CAB"/>
    <w:rsid w:val="001D229A"/>
    <w:rsid w:val="001D3C89"/>
    <w:rsid w:val="001D4699"/>
    <w:rsid w:val="001D4A7B"/>
    <w:rsid w:val="001D624B"/>
    <w:rsid w:val="001D667E"/>
    <w:rsid w:val="001E038C"/>
    <w:rsid w:val="001E0584"/>
    <w:rsid w:val="001E2599"/>
    <w:rsid w:val="001E3876"/>
    <w:rsid w:val="001E4A9D"/>
    <w:rsid w:val="001E605B"/>
    <w:rsid w:val="001E6FB5"/>
    <w:rsid w:val="001E76CB"/>
    <w:rsid w:val="001F30F4"/>
    <w:rsid w:val="001F40EE"/>
    <w:rsid w:val="001F52C8"/>
    <w:rsid w:val="00200277"/>
    <w:rsid w:val="0020289D"/>
    <w:rsid w:val="00203A39"/>
    <w:rsid w:val="002045D1"/>
    <w:rsid w:val="00204F18"/>
    <w:rsid w:val="00205EEB"/>
    <w:rsid w:val="0020625C"/>
    <w:rsid w:val="00206A02"/>
    <w:rsid w:val="0020709D"/>
    <w:rsid w:val="00207F59"/>
    <w:rsid w:val="00207FE8"/>
    <w:rsid w:val="0021000E"/>
    <w:rsid w:val="002114DB"/>
    <w:rsid w:val="002119A3"/>
    <w:rsid w:val="00211A14"/>
    <w:rsid w:val="00212A8D"/>
    <w:rsid w:val="00215BEF"/>
    <w:rsid w:val="00216714"/>
    <w:rsid w:val="00216CC9"/>
    <w:rsid w:val="00216E6C"/>
    <w:rsid w:val="00220EA4"/>
    <w:rsid w:val="00222434"/>
    <w:rsid w:val="002225A5"/>
    <w:rsid w:val="002244BB"/>
    <w:rsid w:val="00224D1F"/>
    <w:rsid w:val="00226325"/>
    <w:rsid w:val="002263CC"/>
    <w:rsid w:val="002268B1"/>
    <w:rsid w:val="00227F35"/>
    <w:rsid w:val="00230195"/>
    <w:rsid w:val="00230B86"/>
    <w:rsid w:val="002312DD"/>
    <w:rsid w:val="00231E23"/>
    <w:rsid w:val="002326B4"/>
    <w:rsid w:val="00232CD5"/>
    <w:rsid w:val="002335BC"/>
    <w:rsid w:val="002363B9"/>
    <w:rsid w:val="00240997"/>
    <w:rsid w:val="00240C57"/>
    <w:rsid w:val="00241578"/>
    <w:rsid w:val="002418F5"/>
    <w:rsid w:val="002420B1"/>
    <w:rsid w:val="00245360"/>
    <w:rsid w:val="002457C9"/>
    <w:rsid w:val="00245E38"/>
    <w:rsid w:val="0024675C"/>
    <w:rsid w:val="0024706B"/>
    <w:rsid w:val="002479A9"/>
    <w:rsid w:val="00250734"/>
    <w:rsid w:val="00252AC7"/>
    <w:rsid w:val="00254A03"/>
    <w:rsid w:val="00254B93"/>
    <w:rsid w:val="00254FAD"/>
    <w:rsid w:val="002552FA"/>
    <w:rsid w:val="00255362"/>
    <w:rsid w:val="00255A4E"/>
    <w:rsid w:val="002570A4"/>
    <w:rsid w:val="00260572"/>
    <w:rsid w:val="0026402E"/>
    <w:rsid w:val="0026437E"/>
    <w:rsid w:val="00267979"/>
    <w:rsid w:val="00267A4B"/>
    <w:rsid w:val="0027097A"/>
    <w:rsid w:val="00271578"/>
    <w:rsid w:val="00271A87"/>
    <w:rsid w:val="00272399"/>
    <w:rsid w:val="00272C3C"/>
    <w:rsid w:val="00273B08"/>
    <w:rsid w:val="0027734E"/>
    <w:rsid w:val="00277D7B"/>
    <w:rsid w:val="00281456"/>
    <w:rsid w:val="002816CB"/>
    <w:rsid w:val="00283711"/>
    <w:rsid w:val="0028397A"/>
    <w:rsid w:val="00283E06"/>
    <w:rsid w:val="00284C63"/>
    <w:rsid w:val="002850A2"/>
    <w:rsid w:val="00291908"/>
    <w:rsid w:val="0029297E"/>
    <w:rsid w:val="0029378D"/>
    <w:rsid w:val="00293A3C"/>
    <w:rsid w:val="002951B7"/>
    <w:rsid w:val="002958D0"/>
    <w:rsid w:val="00296FAF"/>
    <w:rsid w:val="00296FBD"/>
    <w:rsid w:val="002A0BD5"/>
    <w:rsid w:val="002A1BE8"/>
    <w:rsid w:val="002A22E9"/>
    <w:rsid w:val="002A28E2"/>
    <w:rsid w:val="002A2DAB"/>
    <w:rsid w:val="002A458A"/>
    <w:rsid w:val="002A5408"/>
    <w:rsid w:val="002A5B10"/>
    <w:rsid w:val="002A6290"/>
    <w:rsid w:val="002A6773"/>
    <w:rsid w:val="002B087E"/>
    <w:rsid w:val="002B0E1F"/>
    <w:rsid w:val="002B1D5A"/>
    <w:rsid w:val="002B1EBE"/>
    <w:rsid w:val="002B2113"/>
    <w:rsid w:val="002B5C2D"/>
    <w:rsid w:val="002B6369"/>
    <w:rsid w:val="002C2815"/>
    <w:rsid w:val="002C3E17"/>
    <w:rsid w:val="002C4E77"/>
    <w:rsid w:val="002C73AF"/>
    <w:rsid w:val="002C7DB2"/>
    <w:rsid w:val="002D1A9A"/>
    <w:rsid w:val="002D20E6"/>
    <w:rsid w:val="002D25EC"/>
    <w:rsid w:val="002D2AB3"/>
    <w:rsid w:val="002D53BE"/>
    <w:rsid w:val="002D6240"/>
    <w:rsid w:val="002D6739"/>
    <w:rsid w:val="002D6B19"/>
    <w:rsid w:val="002D6DBF"/>
    <w:rsid w:val="002D7780"/>
    <w:rsid w:val="002E0568"/>
    <w:rsid w:val="002E3186"/>
    <w:rsid w:val="002E339B"/>
    <w:rsid w:val="002E5D66"/>
    <w:rsid w:val="002E7F25"/>
    <w:rsid w:val="002F03E8"/>
    <w:rsid w:val="002F067A"/>
    <w:rsid w:val="002F0A97"/>
    <w:rsid w:val="002F10D0"/>
    <w:rsid w:val="002F12E2"/>
    <w:rsid w:val="002F1C80"/>
    <w:rsid w:val="002F1F90"/>
    <w:rsid w:val="002F2BF2"/>
    <w:rsid w:val="002F3068"/>
    <w:rsid w:val="002F307D"/>
    <w:rsid w:val="002F3DF2"/>
    <w:rsid w:val="002F5DFE"/>
    <w:rsid w:val="002F7655"/>
    <w:rsid w:val="002F7B39"/>
    <w:rsid w:val="003005A6"/>
    <w:rsid w:val="003013D9"/>
    <w:rsid w:val="0030181C"/>
    <w:rsid w:val="00303739"/>
    <w:rsid w:val="003040B9"/>
    <w:rsid w:val="00304453"/>
    <w:rsid w:val="00304B78"/>
    <w:rsid w:val="00305018"/>
    <w:rsid w:val="00305597"/>
    <w:rsid w:val="003106EC"/>
    <w:rsid w:val="0031084C"/>
    <w:rsid w:val="003112DA"/>
    <w:rsid w:val="003119F8"/>
    <w:rsid w:val="003120B9"/>
    <w:rsid w:val="00312377"/>
    <w:rsid w:val="00313025"/>
    <w:rsid w:val="003132C3"/>
    <w:rsid w:val="00313397"/>
    <w:rsid w:val="00314F31"/>
    <w:rsid w:val="003164EA"/>
    <w:rsid w:val="00317695"/>
    <w:rsid w:val="00320EAC"/>
    <w:rsid w:val="003215B6"/>
    <w:rsid w:val="003243D1"/>
    <w:rsid w:val="003311F7"/>
    <w:rsid w:val="00334505"/>
    <w:rsid w:val="00335EB4"/>
    <w:rsid w:val="0033647D"/>
    <w:rsid w:val="003366C8"/>
    <w:rsid w:val="00340AD0"/>
    <w:rsid w:val="00342D06"/>
    <w:rsid w:val="00343459"/>
    <w:rsid w:val="00343D5F"/>
    <w:rsid w:val="003443CD"/>
    <w:rsid w:val="003445BA"/>
    <w:rsid w:val="00344C8C"/>
    <w:rsid w:val="003464AE"/>
    <w:rsid w:val="00347671"/>
    <w:rsid w:val="0035098A"/>
    <w:rsid w:val="00351EC0"/>
    <w:rsid w:val="00352E89"/>
    <w:rsid w:val="0035422A"/>
    <w:rsid w:val="003552B7"/>
    <w:rsid w:val="00355D04"/>
    <w:rsid w:val="0035670F"/>
    <w:rsid w:val="00356777"/>
    <w:rsid w:val="003603FC"/>
    <w:rsid w:val="00361536"/>
    <w:rsid w:val="00361BBC"/>
    <w:rsid w:val="003627EE"/>
    <w:rsid w:val="003632FF"/>
    <w:rsid w:val="00363F48"/>
    <w:rsid w:val="00370754"/>
    <w:rsid w:val="003728F5"/>
    <w:rsid w:val="00373C61"/>
    <w:rsid w:val="00375111"/>
    <w:rsid w:val="0037527A"/>
    <w:rsid w:val="00376DBA"/>
    <w:rsid w:val="00377C34"/>
    <w:rsid w:val="0038123C"/>
    <w:rsid w:val="00382835"/>
    <w:rsid w:val="003836E8"/>
    <w:rsid w:val="003841AD"/>
    <w:rsid w:val="003869BB"/>
    <w:rsid w:val="00387661"/>
    <w:rsid w:val="00390372"/>
    <w:rsid w:val="00390C89"/>
    <w:rsid w:val="00390FB1"/>
    <w:rsid w:val="00391E4F"/>
    <w:rsid w:val="00393241"/>
    <w:rsid w:val="003932CE"/>
    <w:rsid w:val="00394172"/>
    <w:rsid w:val="00395A92"/>
    <w:rsid w:val="00395C3C"/>
    <w:rsid w:val="00396292"/>
    <w:rsid w:val="003965C7"/>
    <w:rsid w:val="003968EB"/>
    <w:rsid w:val="00396F3D"/>
    <w:rsid w:val="00397281"/>
    <w:rsid w:val="003A1698"/>
    <w:rsid w:val="003A2439"/>
    <w:rsid w:val="003A3722"/>
    <w:rsid w:val="003A4C54"/>
    <w:rsid w:val="003A547F"/>
    <w:rsid w:val="003A55CF"/>
    <w:rsid w:val="003A5F0E"/>
    <w:rsid w:val="003A75BE"/>
    <w:rsid w:val="003B188B"/>
    <w:rsid w:val="003B262C"/>
    <w:rsid w:val="003B2945"/>
    <w:rsid w:val="003B33DD"/>
    <w:rsid w:val="003B52E9"/>
    <w:rsid w:val="003B61F1"/>
    <w:rsid w:val="003B7EC0"/>
    <w:rsid w:val="003C0DD5"/>
    <w:rsid w:val="003C2390"/>
    <w:rsid w:val="003C494A"/>
    <w:rsid w:val="003C5629"/>
    <w:rsid w:val="003C56D7"/>
    <w:rsid w:val="003C6187"/>
    <w:rsid w:val="003C62CF"/>
    <w:rsid w:val="003D3317"/>
    <w:rsid w:val="003D38CA"/>
    <w:rsid w:val="003D4458"/>
    <w:rsid w:val="003D48F9"/>
    <w:rsid w:val="003D4D90"/>
    <w:rsid w:val="003D5DA5"/>
    <w:rsid w:val="003D634F"/>
    <w:rsid w:val="003D6515"/>
    <w:rsid w:val="003D6C5E"/>
    <w:rsid w:val="003D6E76"/>
    <w:rsid w:val="003D70BE"/>
    <w:rsid w:val="003D7645"/>
    <w:rsid w:val="003D7B1C"/>
    <w:rsid w:val="003E021C"/>
    <w:rsid w:val="003E1430"/>
    <w:rsid w:val="003E1701"/>
    <w:rsid w:val="003E2361"/>
    <w:rsid w:val="003E2D7D"/>
    <w:rsid w:val="003E2F49"/>
    <w:rsid w:val="003E3817"/>
    <w:rsid w:val="003E4956"/>
    <w:rsid w:val="003E6476"/>
    <w:rsid w:val="003E7160"/>
    <w:rsid w:val="003F048C"/>
    <w:rsid w:val="003F16AA"/>
    <w:rsid w:val="003F29C1"/>
    <w:rsid w:val="003F4016"/>
    <w:rsid w:val="003F4A19"/>
    <w:rsid w:val="003F4A69"/>
    <w:rsid w:val="003F53F4"/>
    <w:rsid w:val="003F56DD"/>
    <w:rsid w:val="00401800"/>
    <w:rsid w:val="004020F9"/>
    <w:rsid w:val="00402D0E"/>
    <w:rsid w:val="00403B20"/>
    <w:rsid w:val="00404CB5"/>
    <w:rsid w:val="00405507"/>
    <w:rsid w:val="00406043"/>
    <w:rsid w:val="00406146"/>
    <w:rsid w:val="00406DDA"/>
    <w:rsid w:val="00411762"/>
    <w:rsid w:val="00413186"/>
    <w:rsid w:val="00415352"/>
    <w:rsid w:val="00416B94"/>
    <w:rsid w:val="00417336"/>
    <w:rsid w:val="004206A0"/>
    <w:rsid w:val="0042209F"/>
    <w:rsid w:val="00422651"/>
    <w:rsid w:val="00422B84"/>
    <w:rsid w:val="004238B1"/>
    <w:rsid w:val="004238FC"/>
    <w:rsid w:val="0042456F"/>
    <w:rsid w:val="00424CFA"/>
    <w:rsid w:val="004253DD"/>
    <w:rsid w:val="00427B9A"/>
    <w:rsid w:val="00431B8E"/>
    <w:rsid w:val="00432C1C"/>
    <w:rsid w:val="00436688"/>
    <w:rsid w:val="004370B2"/>
    <w:rsid w:val="004407CE"/>
    <w:rsid w:val="00442272"/>
    <w:rsid w:val="00442EE5"/>
    <w:rsid w:val="00443201"/>
    <w:rsid w:val="004464EC"/>
    <w:rsid w:val="00450ED4"/>
    <w:rsid w:val="004528B8"/>
    <w:rsid w:val="00453422"/>
    <w:rsid w:val="00454437"/>
    <w:rsid w:val="00455998"/>
    <w:rsid w:val="004603CD"/>
    <w:rsid w:val="00461A87"/>
    <w:rsid w:val="0046271E"/>
    <w:rsid w:val="00462B14"/>
    <w:rsid w:val="004632D8"/>
    <w:rsid w:val="00464394"/>
    <w:rsid w:val="00465BB8"/>
    <w:rsid w:val="00465CC9"/>
    <w:rsid w:val="00466116"/>
    <w:rsid w:val="00466736"/>
    <w:rsid w:val="00466E00"/>
    <w:rsid w:val="00467E69"/>
    <w:rsid w:val="00470160"/>
    <w:rsid w:val="0047112B"/>
    <w:rsid w:val="00471919"/>
    <w:rsid w:val="00473937"/>
    <w:rsid w:val="00473CF5"/>
    <w:rsid w:val="00476173"/>
    <w:rsid w:val="00477227"/>
    <w:rsid w:val="00482E90"/>
    <w:rsid w:val="00485A59"/>
    <w:rsid w:val="00485C82"/>
    <w:rsid w:val="004877E5"/>
    <w:rsid w:val="004878BA"/>
    <w:rsid w:val="004909C8"/>
    <w:rsid w:val="00490E4D"/>
    <w:rsid w:val="00495854"/>
    <w:rsid w:val="00496545"/>
    <w:rsid w:val="004A1318"/>
    <w:rsid w:val="004A3AF6"/>
    <w:rsid w:val="004A4DE6"/>
    <w:rsid w:val="004A5284"/>
    <w:rsid w:val="004A59FA"/>
    <w:rsid w:val="004A6C94"/>
    <w:rsid w:val="004A7990"/>
    <w:rsid w:val="004B1224"/>
    <w:rsid w:val="004B1392"/>
    <w:rsid w:val="004B1FA6"/>
    <w:rsid w:val="004B2B02"/>
    <w:rsid w:val="004B3189"/>
    <w:rsid w:val="004B36F1"/>
    <w:rsid w:val="004B471D"/>
    <w:rsid w:val="004B4C1E"/>
    <w:rsid w:val="004B6676"/>
    <w:rsid w:val="004B7A42"/>
    <w:rsid w:val="004C0294"/>
    <w:rsid w:val="004C152E"/>
    <w:rsid w:val="004C2A25"/>
    <w:rsid w:val="004C2DC9"/>
    <w:rsid w:val="004C2EC3"/>
    <w:rsid w:val="004C32A2"/>
    <w:rsid w:val="004C4F0F"/>
    <w:rsid w:val="004C50A5"/>
    <w:rsid w:val="004C5332"/>
    <w:rsid w:val="004C6257"/>
    <w:rsid w:val="004C632A"/>
    <w:rsid w:val="004C6FF8"/>
    <w:rsid w:val="004D0633"/>
    <w:rsid w:val="004D18BA"/>
    <w:rsid w:val="004D1F84"/>
    <w:rsid w:val="004D290D"/>
    <w:rsid w:val="004D37CB"/>
    <w:rsid w:val="004D3FC4"/>
    <w:rsid w:val="004D4B58"/>
    <w:rsid w:val="004D672F"/>
    <w:rsid w:val="004E1163"/>
    <w:rsid w:val="004E2125"/>
    <w:rsid w:val="004E2789"/>
    <w:rsid w:val="004E35AD"/>
    <w:rsid w:val="004E4527"/>
    <w:rsid w:val="004E521A"/>
    <w:rsid w:val="004E578C"/>
    <w:rsid w:val="004E58AC"/>
    <w:rsid w:val="004E595F"/>
    <w:rsid w:val="004E6BC2"/>
    <w:rsid w:val="004F3602"/>
    <w:rsid w:val="004F44DC"/>
    <w:rsid w:val="004F6539"/>
    <w:rsid w:val="004F7169"/>
    <w:rsid w:val="004F7515"/>
    <w:rsid w:val="00500293"/>
    <w:rsid w:val="0050151D"/>
    <w:rsid w:val="00502128"/>
    <w:rsid w:val="00503000"/>
    <w:rsid w:val="005048BC"/>
    <w:rsid w:val="005049C9"/>
    <w:rsid w:val="005056C2"/>
    <w:rsid w:val="0050658D"/>
    <w:rsid w:val="00506B07"/>
    <w:rsid w:val="005101BB"/>
    <w:rsid w:val="0051054C"/>
    <w:rsid w:val="00511806"/>
    <w:rsid w:val="00512960"/>
    <w:rsid w:val="005133EC"/>
    <w:rsid w:val="00517981"/>
    <w:rsid w:val="00520777"/>
    <w:rsid w:val="00520B64"/>
    <w:rsid w:val="00521AFF"/>
    <w:rsid w:val="0052202F"/>
    <w:rsid w:val="005234B6"/>
    <w:rsid w:val="0052495E"/>
    <w:rsid w:val="005254FC"/>
    <w:rsid w:val="00525A4E"/>
    <w:rsid w:val="00525FC0"/>
    <w:rsid w:val="005265D6"/>
    <w:rsid w:val="00526747"/>
    <w:rsid w:val="0052700F"/>
    <w:rsid w:val="00527097"/>
    <w:rsid w:val="0053001D"/>
    <w:rsid w:val="00533472"/>
    <w:rsid w:val="00533539"/>
    <w:rsid w:val="00534231"/>
    <w:rsid w:val="00536269"/>
    <w:rsid w:val="005369FE"/>
    <w:rsid w:val="00537617"/>
    <w:rsid w:val="0054460E"/>
    <w:rsid w:val="005450CB"/>
    <w:rsid w:val="005452AA"/>
    <w:rsid w:val="005452E8"/>
    <w:rsid w:val="005458A9"/>
    <w:rsid w:val="005459A2"/>
    <w:rsid w:val="005463CA"/>
    <w:rsid w:val="00547B3F"/>
    <w:rsid w:val="005507D9"/>
    <w:rsid w:val="00551136"/>
    <w:rsid w:val="005562F9"/>
    <w:rsid w:val="005569F0"/>
    <w:rsid w:val="00560BCC"/>
    <w:rsid w:val="00560CC0"/>
    <w:rsid w:val="0056157E"/>
    <w:rsid w:val="00562F86"/>
    <w:rsid w:val="00562FF6"/>
    <w:rsid w:val="005645F5"/>
    <w:rsid w:val="00566E1F"/>
    <w:rsid w:val="00567CD7"/>
    <w:rsid w:val="00571209"/>
    <w:rsid w:val="00573C25"/>
    <w:rsid w:val="005754DF"/>
    <w:rsid w:val="005755A3"/>
    <w:rsid w:val="00576597"/>
    <w:rsid w:val="0058340D"/>
    <w:rsid w:val="00583D8A"/>
    <w:rsid w:val="005853A7"/>
    <w:rsid w:val="00585C77"/>
    <w:rsid w:val="00585FC3"/>
    <w:rsid w:val="00587F0D"/>
    <w:rsid w:val="00590DDA"/>
    <w:rsid w:val="0059209D"/>
    <w:rsid w:val="00592998"/>
    <w:rsid w:val="005937EB"/>
    <w:rsid w:val="00595363"/>
    <w:rsid w:val="0059539D"/>
    <w:rsid w:val="005965A3"/>
    <w:rsid w:val="00596BC9"/>
    <w:rsid w:val="00597445"/>
    <w:rsid w:val="005A07B6"/>
    <w:rsid w:val="005A07C0"/>
    <w:rsid w:val="005A2B41"/>
    <w:rsid w:val="005A4D80"/>
    <w:rsid w:val="005A4E95"/>
    <w:rsid w:val="005A5E05"/>
    <w:rsid w:val="005A76AD"/>
    <w:rsid w:val="005B00D2"/>
    <w:rsid w:val="005B0C1A"/>
    <w:rsid w:val="005B1576"/>
    <w:rsid w:val="005B16D6"/>
    <w:rsid w:val="005B1C2F"/>
    <w:rsid w:val="005B28A6"/>
    <w:rsid w:val="005B3625"/>
    <w:rsid w:val="005B4881"/>
    <w:rsid w:val="005B4F3A"/>
    <w:rsid w:val="005B5766"/>
    <w:rsid w:val="005B5D09"/>
    <w:rsid w:val="005B6AE6"/>
    <w:rsid w:val="005B727C"/>
    <w:rsid w:val="005B7C84"/>
    <w:rsid w:val="005B7E60"/>
    <w:rsid w:val="005B7F05"/>
    <w:rsid w:val="005C093D"/>
    <w:rsid w:val="005C32B9"/>
    <w:rsid w:val="005C4695"/>
    <w:rsid w:val="005C4E55"/>
    <w:rsid w:val="005C5904"/>
    <w:rsid w:val="005C6172"/>
    <w:rsid w:val="005C7313"/>
    <w:rsid w:val="005C758F"/>
    <w:rsid w:val="005C7EE7"/>
    <w:rsid w:val="005D0FB0"/>
    <w:rsid w:val="005D19BB"/>
    <w:rsid w:val="005D28C5"/>
    <w:rsid w:val="005D2AAC"/>
    <w:rsid w:val="005D2B45"/>
    <w:rsid w:val="005D48E0"/>
    <w:rsid w:val="005D62FD"/>
    <w:rsid w:val="005D636A"/>
    <w:rsid w:val="005D682B"/>
    <w:rsid w:val="005D6C1B"/>
    <w:rsid w:val="005E05FE"/>
    <w:rsid w:val="005E1883"/>
    <w:rsid w:val="005E2433"/>
    <w:rsid w:val="005E253F"/>
    <w:rsid w:val="005E324E"/>
    <w:rsid w:val="005E4E83"/>
    <w:rsid w:val="005E521C"/>
    <w:rsid w:val="005E689C"/>
    <w:rsid w:val="005F1421"/>
    <w:rsid w:val="005F2C06"/>
    <w:rsid w:val="005F4DFA"/>
    <w:rsid w:val="0060037B"/>
    <w:rsid w:val="006008BE"/>
    <w:rsid w:val="006019B1"/>
    <w:rsid w:val="0060306D"/>
    <w:rsid w:val="0060589B"/>
    <w:rsid w:val="00606812"/>
    <w:rsid w:val="00606987"/>
    <w:rsid w:val="00610B9F"/>
    <w:rsid w:val="0061249E"/>
    <w:rsid w:val="006130EC"/>
    <w:rsid w:val="00614E24"/>
    <w:rsid w:val="00615BD1"/>
    <w:rsid w:val="0061685C"/>
    <w:rsid w:val="00616933"/>
    <w:rsid w:val="00616993"/>
    <w:rsid w:val="0061756D"/>
    <w:rsid w:val="00621297"/>
    <w:rsid w:val="0062161C"/>
    <w:rsid w:val="00621E5D"/>
    <w:rsid w:val="00622396"/>
    <w:rsid w:val="00622C4A"/>
    <w:rsid w:val="00623192"/>
    <w:rsid w:val="00623BB6"/>
    <w:rsid w:val="00623FE4"/>
    <w:rsid w:val="0062404D"/>
    <w:rsid w:val="00624426"/>
    <w:rsid w:val="00627AA0"/>
    <w:rsid w:val="00627B43"/>
    <w:rsid w:val="00630775"/>
    <w:rsid w:val="00631C9F"/>
    <w:rsid w:val="006322EE"/>
    <w:rsid w:val="0063238D"/>
    <w:rsid w:val="0063295F"/>
    <w:rsid w:val="00634341"/>
    <w:rsid w:val="00637002"/>
    <w:rsid w:val="006409A1"/>
    <w:rsid w:val="006425D1"/>
    <w:rsid w:val="006435A7"/>
    <w:rsid w:val="00650DEA"/>
    <w:rsid w:val="006515C6"/>
    <w:rsid w:val="00652240"/>
    <w:rsid w:val="00653402"/>
    <w:rsid w:val="00653B5D"/>
    <w:rsid w:val="006542E5"/>
    <w:rsid w:val="0065459B"/>
    <w:rsid w:val="006545AC"/>
    <w:rsid w:val="00654770"/>
    <w:rsid w:val="00655147"/>
    <w:rsid w:val="00655D14"/>
    <w:rsid w:val="0065678F"/>
    <w:rsid w:val="00656898"/>
    <w:rsid w:val="00656A1E"/>
    <w:rsid w:val="006577FF"/>
    <w:rsid w:val="00657A14"/>
    <w:rsid w:val="006639D6"/>
    <w:rsid w:val="006645BC"/>
    <w:rsid w:val="006670A7"/>
    <w:rsid w:val="006711C2"/>
    <w:rsid w:val="00675BCE"/>
    <w:rsid w:val="0067666E"/>
    <w:rsid w:val="006770DF"/>
    <w:rsid w:val="00677713"/>
    <w:rsid w:val="006805D6"/>
    <w:rsid w:val="00680B90"/>
    <w:rsid w:val="00681A77"/>
    <w:rsid w:val="0068527F"/>
    <w:rsid w:val="00685AD8"/>
    <w:rsid w:val="00685D76"/>
    <w:rsid w:val="0068671F"/>
    <w:rsid w:val="006872C3"/>
    <w:rsid w:val="00687BE4"/>
    <w:rsid w:val="00687DB1"/>
    <w:rsid w:val="00690A5D"/>
    <w:rsid w:val="006916B7"/>
    <w:rsid w:val="00693636"/>
    <w:rsid w:val="006946BA"/>
    <w:rsid w:val="00694A7D"/>
    <w:rsid w:val="006954C9"/>
    <w:rsid w:val="0069592C"/>
    <w:rsid w:val="00697F8B"/>
    <w:rsid w:val="006A1625"/>
    <w:rsid w:val="006A277B"/>
    <w:rsid w:val="006A297E"/>
    <w:rsid w:val="006A38F6"/>
    <w:rsid w:val="006A3B39"/>
    <w:rsid w:val="006A4FEF"/>
    <w:rsid w:val="006A5DE6"/>
    <w:rsid w:val="006A7B1F"/>
    <w:rsid w:val="006A7C7C"/>
    <w:rsid w:val="006B103E"/>
    <w:rsid w:val="006B2743"/>
    <w:rsid w:val="006B2A45"/>
    <w:rsid w:val="006B2B21"/>
    <w:rsid w:val="006B2E01"/>
    <w:rsid w:val="006B376B"/>
    <w:rsid w:val="006B4479"/>
    <w:rsid w:val="006C076A"/>
    <w:rsid w:val="006C0E84"/>
    <w:rsid w:val="006C1165"/>
    <w:rsid w:val="006C11F9"/>
    <w:rsid w:val="006C2C5E"/>
    <w:rsid w:val="006C46A1"/>
    <w:rsid w:val="006C49E0"/>
    <w:rsid w:val="006C5D93"/>
    <w:rsid w:val="006C691C"/>
    <w:rsid w:val="006C7335"/>
    <w:rsid w:val="006D1C5F"/>
    <w:rsid w:val="006D1E45"/>
    <w:rsid w:val="006D6C26"/>
    <w:rsid w:val="006D6E40"/>
    <w:rsid w:val="006E0AD0"/>
    <w:rsid w:val="006E32EC"/>
    <w:rsid w:val="006E33C7"/>
    <w:rsid w:val="006E3E19"/>
    <w:rsid w:val="006E4783"/>
    <w:rsid w:val="006E5904"/>
    <w:rsid w:val="006E76EC"/>
    <w:rsid w:val="006E7D31"/>
    <w:rsid w:val="006F1262"/>
    <w:rsid w:val="006F1D8A"/>
    <w:rsid w:val="006F2CB0"/>
    <w:rsid w:val="006F30F1"/>
    <w:rsid w:val="006F32FC"/>
    <w:rsid w:val="006F3315"/>
    <w:rsid w:val="006F452C"/>
    <w:rsid w:val="006F4B02"/>
    <w:rsid w:val="006F5145"/>
    <w:rsid w:val="006F6AD2"/>
    <w:rsid w:val="007018D9"/>
    <w:rsid w:val="007024BF"/>
    <w:rsid w:val="007028F3"/>
    <w:rsid w:val="00702CCA"/>
    <w:rsid w:val="00702F14"/>
    <w:rsid w:val="007030B9"/>
    <w:rsid w:val="0070329E"/>
    <w:rsid w:val="0070383B"/>
    <w:rsid w:val="0070461A"/>
    <w:rsid w:val="00704D48"/>
    <w:rsid w:val="00704F29"/>
    <w:rsid w:val="00705E13"/>
    <w:rsid w:val="0070636D"/>
    <w:rsid w:val="0070709F"/>
    <w:rsid w:val="0070751D"/>
    <w:rsid w:val="00707FF2"/>
    <w:rsid w:val="00710834"/>
    <w:rsid w:val="00711A27"/>
    <w:rsid w:val="0071206E"/>
    <w:rsid w:val="00712248"/>
    <w:rsid w:val="007124A6"/>
    <w:rsid w:val="007125EB"/>
    <w:rsid w:val="00712B05"/>
    <w:rsid w:val="00713014"/>
    <w:rsid w:val="00713289"/>
    <w:rsid w:val="007137B5"/>
    <w:rsid w:val="00713B5D"/>
    <w:rsid w:val="00714D79"/>
    <w:rsid w:val="007163FE"/>
    <w:rsid w:val="00716471"/>
    <w:rsid w:val="007208FD"/>
    <w:rsid w:val="00720BC2"/>
    <w:rsid w:val="00720E59"/>
    <w:rsid w:val="0072104E"/>
    <w:rsid w:val="007217D6"/>
    <w:rsid w:val="007218CC"/>
    <w:rsid w:val="00722BD7"/>
    <w:rsid w:val="00723CF3"/>
    <w:rsid w:val="00723F31"/>
    <w:rsid w:val="00724666"/>
    <w:rsid w:val="007252A0"/>
    <w:rsid w:val="0072641A"/>
    <w:rsid w:val="007264B4"/>
    <w:rsid w:val="0072774B"/>
    <w:rsid w:val="00727FED"/>
    <w:rsid w:val="007305DE"/>
    <w:rsid w:val="007308B6"/>
    <w:rsid w:val="00731B6D"/>
    <w:rsid w:val="00732B0C"/>
    <w:rsid w:val="00733BE0"/>
    <w:rsid w:val="00733FC6"/>
    <w:rsid w:val="00734D3A"/>
    <w:rsid w:val="00735652"/>
    <w:rsid w:val="00736C8D"/>
    <w:rsid w:val="00737E32"/>
    <w:rsid w:val="00740ABA"/>
    <w:rsid w:val="007411C4"/>
    <w:rsid w:val="00743607"/>
    <w:rsid w:val="00744FE7"/>
    <w:rsid w:val="007460A4"/>
    <w:rsid w:val="0074716E"/>
    <w:rsid w:val="00747C2E"/>
    <w:rsid w:val="007505F5"/>
    <w:rsid w:val="007554C2"/>
    <w:rsid w:val="00756192"/>
    <w:rsid w:val="00756A48"/>
    <w:rsid w:val="00756B20"/>
    <w:rsid w:val="00756C91"/>
    <w:rsid w:val="00760B37"/>
    <w:rsid w:val="00760F5B"/>
    <w:rsid w:val="00761301"/>
    <w:rsid w:val="00761DB9"/>
    <w:rsid w:val="00762891"/>
    <w:rsid w:val="00762C5E"/>
    <w:rsid w:val="00763DCC"/>
    <w:rsid w:val="00763EE1"/>
    <w:rsid w:val="00764544"/>
    <w:rsid w:val="00764904"/>
    <w:rsid w:val="00765899"/>
    <w:rsid w:val="00770B60"/>
    <w:rsid w:val="007722EB"/>
    <w:rsid w:val="007749BF"/>
    <w:rsid w:val="00780889"/>
    <w:rsid w:val="00781DBC"/>
    <w:rsid w:val="00781DC1"/>
    <w:rsid w:val="007829BF"/>
    <w:rsid w:val="00784261"/>
    <w:rsid w:val="0078476B"/>
    <w:rsid w:val="00785783"/>
    <w:rsid w:val="00786281"/>
    <w:rsid w:val="00786619"/>
    <w:rsid w:val="00790314"/>
    <w:rsid w:val="00791658"/>
    <w:rsid w:val="007919FF"/>
    <w:rsid w:val="00792422"/>
    <w:rsid w:val="00796340"/>
    <w:rsid w:val="007A08BB"/>
    <w:rsid w:val="007A0A38"/>
    <w:rsid w:val="007A0AC5"/>
    <w:rsid w:val="007A2390"/>
    <w:rsid w:val="007A341E"/>
    <w:rsid w:val="007A3A6A"/>
    <w:rsid w:val="007A47F9"/>
    <w:rsid w:val="007A4999"/>
    <w:rsid w:val="007A54B9"/>
    <w:rsid w:val="007A732B"/>
    <w:rsid w:val="007B0472"/>
    <w:rsid w:val="007B11D8"/>
    <w:rsid w:val="007B22DA"/>
    <w:rsid w:val="007B3726"/>
    <w:rsid w:val="007B42B0"/>
    <w:rsid w:val="007B4A97"/>
    <w:rsid w:val="007B5E9E"/>
    <w:rsid w:val="007B7C29"/>
    <w:rsid w:val="007C0818"/>
    <w:rsid w:val="007C0CCE"/>
    <w:rsid w:val="007C2F7C"/>
    <w:rsid w:val="007C4E41"/>
    <w:rsid w:val="007C5FBE"/>
    <w:rsid w:val="007C6AA0"/>
    <w:rsid w:val="007C7570"/>
    <w:rsid w:val="007C783D"/>
    <w:rsid w:val="007D10C7"/>
    <w:rsid w:val="007D29D9"/>
    <w:rsid w:val="007D3019"/>
    <w:rsid w:val="007D32D3"/>
    <w:rsid w:val="007D433C"/>
    <w:rsid w:val="007D4F9E"/>
    <w:rsid w:val="007D661B"/>
    <w:rsid w:val="007D7893"/>
    <w:rsid w:val="007D7CEA"/>
    <w:rsid w:val="007E0263"/>
    <w:rsid w:val="007E0C52"/>
    <w:rsid w:val="007E0E75"/>
    <w:rsid w:val="007E1EAB"/>
    <w:rsid w:val="007E2E22"/>
    <w:rsid w:val="007E31F7"/>
    <w:rsid w:val="007E46F0"/>
    <w:rsid w:val="007E52D1"/>
    <w:rsid w:val="007E5679"/>
    <w:rsid w:val="007E5F4C"/>
    <w:rsid w:val="007E632A"/>
    <w:rsid w:val="007F4771"/>
    <w:rsid w:val="007F53BE"/>
    <w:rsid w:val="00802265"/>
    <w:rsid w:val="0080336D"/>
    <w:rsid w:val="00803DCF"/>
    <w:rsid w:val="0080410F"/>
    <w:rsid w:val="00804A9C"/>
    <w:rsid w:val="00804BC8"/>
    <w:rsid w:val="00807612"/>
    <w:rsid w:val="00807DD5"/>
    <w:rsid w:val="0081069B"/>
    <w:rsid w:val="008109F0"/>
    <w:rsid w:val="00811209"/>
    <w:rsid w:val="00811285"/>
    <w:rsid w:val="00813149"/>
    <w:rsid w:val="008158A3"/>
    <w:rsid w:val="00816C2C"/>
    <w:rsid w:val="00816D12"/>
    <w:rsid w:val="008170C9"/>
    <w:rsid w:val="008173E7"/>
    <w:rsid w:val="00821233"/>
    <w:rsid w:val="00822E98"/>
    <w:rsid w:val="00822F67"/>
    <w:rsid w:val="00825C8D"/>
    <w:rsid w:val="0082663C"/>
    <w:rsid w:val="008268B7"/>
    <w:rsid w:val="00826D58"/>
    <w:rsid w:val="00826DB7"/>
    <w:rsid w:val="0082767A"/>
    <w:rsid w:val="00831A7C"/>
    <w:rsid w:val="0083228A"/>
    <w:rsid w:val="008335D2"/>
    <w:rsid w:val="00834969"/>
    <w:rsid w:val="00835956"/>
    <w:rsid w:val="00837D01"/>
    <w:rsid w:val="00840536"/>
    <w:rsid w:val="008422AE"/>
    <w:rsid w:val="0084403C"/>
    <w:rsid w:val="00844BF6"/>
    <w:rsid w:val="008456C0"/>
    <w:rsid w:val="008456DF"/>
    <w:rsid w:val="00845987"/>
    <w:rsid w:val="00847990"/>
    <w:rsid w:val="00847EBC"/>
    <w:rsid w:val="008508D1"/>
    <w:rsid w:val="008517F1"/>
    <w:rsid w:val="00852578"/>
    <w:rsid w:val="008530D6"/>
    <w:rsid w:val="00853A57"/>
    <w:rsid w:val="008544B6"/>
    <w:rsid w:val="00854938"/>
    <w:rsid w:val="00855FA8"/>
    <w:rsid w:val="008566A8"/>
    <w:rsid w:val="008578FA"/>
    <w:rsid w:val="00861D5B"/>
    <w:rsid w:val="0086343B"/>
    <w:rsid w:val="0086618A"/>
    <w:rsid w:val="00866B0B"/>
    <w:rsid w:val="00866E74"/>
    <w:rsid w:val="00867164"/>
    <w:rsid w:val="008713B4"/>
    <w:rsid w:val="0087171F"/>
    <w:rsid w:val="00873175"/>
    <w:rsid w:val="008741F4"/>
    <w:rsid w:val="008743FE"/>
    <w:rsid w:val="00875DE3"/>
    <w:rsid w:val="00876201"/>
    <w:rsid w:val="008764C0"/>
    <w:rsid w:val="00881AD4"/>
    <w:rsid w:val="0088203C"/>
    <w:rsid w:val="0088272C"/>
    <w:rsid w:val="00883320"/>
    <w:rsid w:val="0088391A"/>
    <w:rsid w:val="00883F03"/>
    <w:rsid w:val="008843D8"/>
    <w:rsid w:val="00884961"/>
    <w:rsid w:val="008851F0"/>
    <w:rsid w:val="008863DA"/>
    <w:rsid w:val="00886465"/>
    <w:rsid w:val="0088654B"/>
    <w:rsid w:val="00887005"/>
    <w:rsid w:val="0088797B"/>
    <w:rsid w:val="00890882"/>
    <w:rsid w:val="00890AA4"/>
    <w:rsid w:val="00891783"/>
    <w:rsid w:val="0089216D"/>
    <w:rsid w:val="00892429"/>
    <w:rsid w:val="008924A5"/>
    <w:rsid w:val="00892689"/>
    <w:rsid w:val="00893AE5"/>
    <w:rsid w:val="0089477B"/>
    <w:rsid w:val="00894C37"/>
    <w:rsid w:val="008964DB"/>
    <w:rsid w:val="00896D6F"/>
    <w:rsid w:val="00896EF6"/>
    <w:rsid w:val="00896F95"/>
    <w:rsid w:val="008975E6"/>
    <w:rsid w:val="008A2A03"/>
    <w:rsid w:val="008A3843"/>
    <w:rsid w:val="008A457F"/>
    <w:rsid w:val="008A4F12"/>
    <w:rsid w:val="008A5FA1"/>
    <w:rsid w:val="008A6FBD"/>
    <w:rsid w:val="008A7775"/>
    <w:rsid w:val="008B09CD"/>
    <w:rsid w:val="008B2DFD"/>
    <w:rsid w:val="008B3C62"/>
    <w:rsid w:val="008B4DC8"/>
    <w:rsid w:val="008B5C63"/>
    <w:rsid w:val="008B7255"/>
    <w:rsid w:val="008B731D"/>
    <w:rsid w:val="008B79BF"/>
    <w:rsid w:val="008C0315"/>
    <w:rsid w:val="008C0945"/>
    <w:rsid w:val="008C20C7"/>
    <w:rsid w:val="008C26E4"/>
    <w:rsid w:val="008C2DBA"/>
    <w:rsid w:val="008C4D15"/>
    <w:rsid w:val="008C7CE2"/>
    <w:rsid w:val="008D0005"/>
    <w:rsid w:val="008D0FD6"/>
    <w:rsid w:val="008D1592"/>
    <w:rsid w:val="008D21C4"/>
    <w:rsid w:val="008D297E"/>
    <w:rsid w:val="008D3295"/>
    <w:rsid w:val="008D492C"/>
    <w:rsid w:val="008D4F19"/>
    <w:rsid w:val="008D7A38"/>
    <w:rsid w:val="008E01A0"/>
    <w:rsid w:val="008E1455"/>
    <w:rsid w:val="008E2559"/>
    <w:rsid w:val="008E34C1"/>
    <w:rsid w:val="008E364D"/>
    <w:rsid w:val="008E3C46"/>
    <w:rsid w:val="008E4A4D"/>
    <w:rsid w:val="008E509E"/>
    <w:rsid w:val="008E6BCB"/>
    <w:rsid w:val="008F017E"/>
    <w:rsid w:val="008F066D"/>
    <w:rsid w:val="008F0733"/>
    <w:rsid w:val="008F340E"/>
    <w:rsid w:val="008F62BD"/>
    <w:rsid w:val="008F7F2F"/>
    <w:rsid w:val="009003FA"/>
    <w:rsid w:val="00900564"/>
    <w:rsid w:val="009014EA"/>
    <w:rsid w:val="00901ABC"/>
    <w:rsid w:val="00901DF6"/>
    <w:rsid w:val="009059C0"/>
    <w:rsid w:val="009059E7"/>
    <w:rsid w:val="00905FAF"/>
    <w:rsid w:val="00906E28"/>
    <w:rsid w:val="009078D8"/>
    <w:rsid w:val="00910ED0"/>
    <w:rsid w:val="009116D8"/>
    <w:rsid w:val="0091408A"/>
    <w:rsid w:val="009140A4"/>
    <w:rsid w:val="00915099"/>
    <w:rsid w:val="00915E6B"/>
    <w:rsid w:val="00916431"/>
    <w:rsid w:val="00921D72"/>
    <w:rsid w:val="00922135"/>
    <w:rsid w:val="0092345B"/>
    <w:rsid w:val="00923903"/>
    <w:rsid w:val="00923E1E"/>
    <w:rsid w:val="00925223"/>
    <w:rsid w:val="00926954"/>
    <w:rsid w:val="009277C5"/>
    <w:rsid w:val="009303D0"/>
    <w:rsid w:val="00930C41"/>
    <w:rsid w:val="0093228D"/>
    <w:rsid w:val="00932B1F"/>
    <w:rsid w:val="00932C87"/>
    <w:rsid w:val="00934327"/>
    <w:rsid w:val="00935D5E"/>
    <w:rsid w:val="0093606E"/>
    <w:rsid w:val="00936BA5"/>
    <w:rsid w:val="00937643"/>
    <w:rsid w:val="00940270"/>
    <w:rsid w:val="00941392"/>
    <w:rsid w:val="0094203C"/>
    <w:rsid w:val="00942B50"/>
    <w:rsid w:val="0094311A"/>
    <w:rsid w:val="009439FE"/>
    <w:rsid w:val="00945267"/>
    <w:rsid w:val="00947B2B"/>
    <w:rsid w:val="009517D9"/>
    <w:rsid w:val="009517EC"/>
    <w:rsid w:val="00952675"/>
    <w:rsid w:val="009540A2"/>
    <w:rsid w:val="00954420"/>
    <w:rsid w:val="00955FA5"/>
    <w:rsid w:val="00956B7F"/>
    <w:rsid w:val="00957154"/>
    <w:rsid w:val="0095764E"/>
    <w:rsid w:val="00957A9F"/>
    <w:rsid w:val="009602B7"/>
    <w:rsid w:val="00960996"/>
    <w:rsid w:val="0096163F"/>
    <w:rsid w:val="00961D62"/>
    <w:rsid w:val="009626A8"/>
    <w:rsid w:val="00963364"/>
    <w:rsid w:val="00963524"/>
    <w:rsid w:val="009645D6"/>
    <w:rsid w:val="00964D04"/>
    <w:rsid w:val="009650F1"/>
    <w:rsid w:val="00965609"/>
    <w:rsid w:val="00966D0D"/>
    <w:rsid w:val="009672C2"/>
    <w:rsid w:val="00970A7E"/>
    <w:rsid w:val="00972A14"/>
    <w:rsid w:val="00973680"/>
    <w:rsid w:val="009739CF"/>
    <w:rsid w:val="009740E9"/>
    <w:rsid w:val="009748A2"/>
    <w:rsid w:val="00975F5E"/>
    <w:rsid w:val="00982F38"/>
    <w:rsid w:val="00983575"/>
    <w:rsid w:val="00987113"/>
    <w:rsid w:val="009873E2"/>
    <w:rsid w:val="00990710"/>
    <w:rsid w:val="00990A70"/>
    <w:rsid w:val="00994A18"/>
    <w:rsid w:val="00996D1A"/>
    <w:rsid w:val="00996F6E"/>
    <w:rsid w:val="009A01EF"/>
    <w:rsid w:val="009A0F32"/>
    <w:rsid w:val="009A11B6"/>
    <w:rsid w:val="009A1310"/>
    <w:rsid w:val="009A1F0A"/>
    <w:rsid w:val="009A23C1"/>
    <w:rsid w:val="009A33C8"/>
    <w:rsid w:val="009A35D4"/>
    <w:rsid w:val="009A50B1"/>
    <w:rsid w:val="009A58BE"/>
    <w:rsid w:val="009A6571"/>
    <w:rsid w:val="009A76AC"/>
    <w:rsid w:val="009A7AB8"/>
    <w:rsid w:val="009B2C3E"/>
    <w:rsid w:val="009B381F"/>
    <w:rsid w:val="009B4366"/>
    <w:rsid w:val="009B4EC8"/>
    <w:rsid w:val="009B509E"/>
    <w:rsid w:val="009B5670"/>
    <w:rsid w:val="009B56AE"/>
    <w:rsid w:val="009B6293"/>
    <w:rsid w:val="009B63D8"/>
    <w:rsid w:val="009B7CAA"/>
    <w:rsid w:val="009C1603"/>
    <w:rsid w:val="009C1AEE"/>
    <w:rsid w:val="009C1D2B"/>
    <w:rsid w:val="009C41C0"/>
    <w:rsid w:val="009C554F"/>
    <w:rsid w:val="009C56E0"/>
    <w:rsid w:val="009C5EE5"/>
    <w:rsid w:val="009C74E6"/>
    <w:rsid w:val="009D0AC2"/>
    <w:rsid w:val="009D1108"/>
    <w:rsid w:val="009D19BE"/>
    <w:rsid w:val="009D1CE3"/>
    <w:rsid w:val="009D44EE"/>
    <w:rsid w:val="009D459A"/>
    <w:rsid w:val="009D7AC7"/>
    <w:rsid w:val="009E208F"/>
    <w:rsid w:val="009E282E"/>
    <w:rsid w:val="009E341A"/>
    <w:rsid w:val="009E426A"/>
    <w:rsid w:val="009E5924"/>
    <w:rsid w:val="009E6CE6"/>
    <w:rsid w:val="009F0C0D"/>
    <w:rsid w:val="009F1033"/>
    <w:rsid w:val="009F59D8"/>
    <w:rsid w:val="009F67BE"/>
    <w:rsid w:val="00A0141D"/>
    <w:rsid w:val="00A01664"/>
    <w:rsid w:val="00A01E76"/>
    <w:rsid w:val="00A03049"/>
    <w:rsid w:val="00A03408"/>
    <w:rsid w:val="00A1100D"/>
    <w:rsid w:val="00A11929"/>
    <w:rsid w:val="00A11FF1"/>
    <w:rsid w:val="00A13F66"/>
    <w:rsid w:val="00A1510F"/>
    <w:rsid w:val="00A15E81"/>
    <w:rsid w:val="00A1692B"/>
    <w:rsid w:val="00A169AA"/>
    <w:rsid w:val="00A17484"/>
    <w:rsid w:val="00A176A9"/>
    <w:rsid w:val="00A17996"/>
    <w:rsid w:val="00A17ED3"/>
    <w:rsid w:val="00A22EC9"/>
    <w:rsid w:val="00A2640F"/>
    <w:rsid w:val="00A26D62"/>
    <w:rsid w:val="00A30426"/>
    <w:rsid w:val="00A30BB8"/>
    <w:rsid w:val="00A30E4C"/>
    <w:rsid w:val="00A30F6F"/>
    <w:rsid w:val="00A31D3B"/>
    <w:rsid w:val="00A31DDD"/>
    <w:rsid w:val="00A31FCA"/>
    <w:rsid w:val="00A34F83"/>
    <w:rsid w:val="00A36343"/>
    <w:rsid w:val="00A3683F"/>
    <w:rsid w:val="00A37056"/>
    <w:rsid w:val="00A3758A"/>
    <w:rsid w:val="00A40B59"/>
    <w:rsid w:val="00A41A04"/>
    <w:rsid w:val="00A432E4"/>
    <w:rsid w:val="00A43BC8"/>
    <w:rsid w:val="00A44E03"/>
    <w:rsid w:val="00A44ED2"/>
    <w:rsid w:val="00A465D4"/>
    <w:rsid w:val="00A46784"/>
    <w:rsid w:val="00A46BF9"/>
    <w:rsid w:val="00A51ADC"/>
    <w:rsid w:val="00A51E77"/>
    <w:rsid w:val="00A52ADD"/>
    <w:rsid w:val="00A52E8A"/>
    <w:rsid w:val="00A544E8"/>
    <w:rsid w:val="00A55BB9"/>
    <w:rsid w:val="00A5785C"/>
    <w:rsid w:val="00A60280"/>
    <w:rsid w:val="00A60F3C"/>
    <w:rsid w:val="00A638A8"/>
    <w:rsid w:val="00A63C33"/>
    <w:rsid w:val="00A64E09"/>
    <w:rsid w:val="00A6650D"/>
    <w:rsid w:val="00A66E44"/>
    <w:rsid w:val="00A6710A"/>
    <w:rsid w:val="00A67163"/>
    <w:rsid w:val="00A67AAA"/>
    <w:rsid w:val="00A70F39"/>
    <w:rsid w:val="00A71BAB"/>
    <w:rsid w:val="00A71EA0"/>
    <w:rsid w:val="00A72E4B"/>
    <w:rsid w:val="00A73876"/>
    <w:rsid w:val="00A770CB"/>
    <w:rsid w:val="00A81767"/>
    <w:rsid w:val="00A84218"/>
    <w:rsid w:val="00A84961"/>
    <w:rsid w:val="00A85DDD"/>
    <w:rsid w:val="00A86844"/>
    <w:rsid w:val="00A86D42"/>
    <w:rsid w:val="00A90455"/>
    <w:rsid w:val="00A905D4"/>
    <w:rsid w:val="00A92DA8"/>
    <w:rsid w:val="00A94DC2"/>
    <w:rsid w:val="00A9545C"/>
    <w:rsid w:val="00A976F9"/>
    <w:rsid w:val="00A97725"/>
    <w:rsid w:val="00A97765"/>
    <w:rsid w:val="00AA041C"/>
    <w:rsid w:val="00AA5501"/>
    <w:rsid w:val="00AA59C5"/>
    <w:rsid w:val="00AA5B27"/>
    <w:rsid w:val="00AA7298"/>
    <w:rsid w:val="00AB56A1"/>
    <w:rsid w:val="00AB707F"/>
    <w:rsid w:val="00AC2B70"/>
    <w:rsid w:val="00AC5171"/>
    <w:rsid w:val="00AC5462"/>
    <w:rsid w:val="00AC56C6"/>
    <w:rsid w:val="00AC7219"/>
    <w:rsid w:val="00AD01FC"/>
    <w:rsid w:val="00AD0D42"/>
    <w:rsid w:val="00AD1127"/>
    <w:rsid w:val="00AD1B63"/>
    <w:rsid w:val="00AD28B8"/>
    <w:rsid w:val="00AD359A"/>
    <w:rsid w:val="00AD35DE"/>
    <w:rsid w:val="00AD6525"/>
    <w:rsid w:val="00AE0501"/>
    <w:rsid w:val="00AE248D"/>
    <w:rsid w:val="00AE398E"/>
    <w:rsid w:val="00AE4FEE"/>
    <w:rsid w:val="00AE5AD0"/>
    <w:rsid w:val="00AE61A4"/>
    <w:rsid w:val="00AE6E38"/>
    <w:rsid w:val="00AE6EF7"/>
    <w:rsid w:val="00AE790E"/>
    <w:rsid w:val="00AF058D"/>
    <w:rsid w:val="00AF0EA8"/>
    <w:rsid w:val="00AF0EBA"/>
    <w:rsid w:val="00AF1F66"/>
    <w:rsid w:val="00AF27C7"/>
    <w:rsid w:val="00AF2F33"/>
    <w:rsid w:val="00AF31DE"/>
    <w:rsid w:val="00AF3944"/>
    <w:rsid w:val="00AF5596"/>
    <w:rsid w:val="00AF5FCB"/>
    <w:rsid w:val="00B00C2E"/>
    <w:rsid w:val="00B01698"/>
    <w:rsid w:val="00B0398A"/>
    <w:rsid w:val="00B04542"/>
    <w:rsid w:val="00B052C7"/>
    <w:rsid w:val="00B06451"/>
    <w:rsid w:val="00B06BC5"/>
    <w:rsid w:val="00B1177D"/>
    <w:rsid w:val="00B11BC7"/>
    <w:rsid w:val="00B1240A"/>
    <w:rsid w:val="00B12663"/>
    <w:rsid w:val="00B12F23"/>
    <w:rsid w:val="00B143E4"/>
    <w:rsid w:val="00B1448C"/>
    <w:rsid w:val="00B15601"/>
    <w:rsid w:val="00B17CB5"/>
    <w:rsid w:val="00B17E3A"/>
    <w:rsid w:val="00B17FBD"/>
    <w:rsid w:val="00B2045A"/>
    <w:rsid w:val="00B2062C"/>
    <w:rsid w:val="00B210F4"/>
    <w:rsid w:val="00B214AA"/>
    <w:rsid w:val="00B21946"/>
    <w:rsid w:val="00B220CA"/>
    <w:rsid w:val="00B23C89"/>
    <w:rsid w:val="00B24FE1"/>
    <w:rsid w:val="00B25103"/>
    <w:rsid w:val="00B25FA0"/>
    <w:rsid w:val="00B3047B"/>
    <w:rsid w:val="00B30D07"/>
    <w:rsid w:val="00B312DD"/>
    <w:rsid w:val="00B31A4E"/>
    <w:rsid w:val="00B32516"/>
    <w:rsid w:val="00B32BB6"/>
    <w:rsid w:val="00B33385"/>
    <w:rsid w:val="00B338BD"/>
    <w:rsid w:val="00B36298"/>
    <w:rsid w:val="00B3706A"/>
    <w:rsid w:val="00B3751E"/>
    <w:rsid w:val="00B4220D"/>
    <w:rsid w:val="00B429DD"/>
    <w:rsid w:val="00B43A9F"/>
    <w:rsid w:val="00B45B06"/>
    <w:rsid w:val="00B45CC9"/>
    <w:rsid w:val="00B46007"/>
    <w:rsid w:val="00B4626F"/>
    <w:rsid w:val="00B473BA"/>
    <w:rsid w:val="00B50F6A"/>
    <w:rsid w:val="00B52182"/>
    <w:rsid w:val="00B5270D"/>
    <w:rsid w:val="00B547EB"/>
    <w:rsid w:val="00B5593E"/>
    <w:rsid w:val="00B55C34"/>
    <w:rsid w:val="00B55F39"/>
    <w:rsid w:val="00B563B8"/>
    <w:rsid w:val="00B56B0A"/>
    <w:rsid w:val="00B5710C"/>
    <w:rsid w:val="00B61427"/>
    <w:rsid w:val="00B620FD"/>
    <w:rsid w:val="00B62A54"/>
    <w:rsid w:val="00B64626"/>
    <w:rsid w:val="00B66137"/>
    <w:rsid w:val="00B67924"/>
    <w:rsid w:val="00B67C46"/>
    <w:rsid w:val="00B70848"/>
    <w:rsid w:val="00B70F8D"/>
    <w:rsid w:val="00B72498"/>
    <w:rsid w:val="00B7308C"/>
    <w:rsid w:val="00B73C2F"/>
    <w:rsid w:val="00B854A7"/>
    <w:rsid w:val="00B8660B"/>
    <w:rsid w:val="00B869F3"/>
    <w:rsid w:val="00B9062B"/>
    <w:rsid w:val="00B915D5"/>
    <w:rsid w:val="00B91D19"/>
    <w:rsid w:val="00B94038"/>
    <w:rsid w:val="00B95213"/>
    <w:rsid w:val="00B974ED"/>
    <w:rsid w:val="00BA126E"/>
    <w:rsid w:val="00BA1E47"/>
    <w:rsid w:val="00BA3A09"/>
    <w:rsid w:val="00BA55B0"/>
    <w:rsid w:val="00BA59CC"/>
    <w:rsid w:val="00BA5E82"/>
    <w:rsid w:val="00BA72C7"/>
    <w:rsid w:val="00BB0419"/>
    <w:rsid w:val="00BB0A7F"/>
    <w:rsid w:val="00BB2EF8"/>
    <w:rsid w:val="00BB37BB"/>
    <w:rsid w:val="00BB4BD8"/>
    <w:rsid w:val="00BB73CD"/>
    <w:rsid w:val="00BC1525"/>
    <w:rsid w:val="00BC4418"/>
    <w:rsid w:val="00BC49B4"/>
    <w:rsid w:val="00BC4E03"/>
    <w:rsid w:val="00BC5198"/>
    <w:rsid w:val="00BC58C2"/>
    <w:rsid w:val="00BC5D62"/>
    <w:rsid w:val="00BC60C7"/>
    <w:rsid w:val="00BC689C"/>
    <w:rsid w:val="00BD366D"/>
    <w:rsid w:val="00BD3F2A"/>
    <w:rsid w:val="00BD46A5"/>
    <w:rsid w:val="00BD5775"/>
    <w:rsid w:val="00BD5B7A"/>
    <w:rsid w:val="00BD5E1A"/>
    <w:rsid w:val="00BD61AF"/>
    <w:rsid w:val="00BD6A4D"/>
    <w:rsid w:val="00BD730A"/>
    <w:rsid w:val="00BD7E21"/>
    <w:rsid w:val="00BD7E81"/>
    <w:rsid w:val="00BE00CC"/>
    <w:rsid w:val="00BE0FAE"/>
    <w:rsid w:val="00BE19E8"/>
    <w:rsid w:val="00BE4A6A"/>
    <w:rsid w:val="00BE58EB"/>
    <w:rsid w:val="00BE6630"/>
    <w:rsid w:val="00BE67F8"/>
    <w:rsid w:val="00BE7E4C"/>
    <w:rsid w:val="00BF04BB"/>
    <w:rsid w:val="00BF2175"/>
    <w:rsid w:val="00BF2257"/>
    <w:rsid w:val="00BF2585"/>
    <w:rsid w:val="00BF3227"/>
    <w:rsid w:val="00BF4789"/>
    <w:rsid w:val="00BF49B6"/>
    <w:rsid w:val="00BF5C5A"/>
    <w:rsid w:val="00BF6DC5"/>
    <w:rsid w:val="00BF7D4D"/>
    <w:rsid w:val="00C0043A"/>
    <w:rsid w:val="00C004DC"/>
    <w:rsid w:val="00C00588"/>
    <w:rsid w:val="00C00A99"/>
    <w:rsid w:val="00C00B12"/>
    <w:rsid w:val="00C017A7"/>
    <w:rsid w:val="00C01FBD"/>
    <w:rsid w:val="00C02AF5"/>
    <w:rsid w:val="00C056CD"/>
    <w:rsid w:val="00C07F4A"/>
    <w:rsid w:val="00C10840"/>
    <w:rsid w:val="00C10876"/>
    <w:rsid w:val="00C11B4F"/>
    <w:rsid w:val="00C129CD"/>
    <w:rsid w:val="00C13593"/>
    <w:rsid w:val="00C15A84"/>
    <w:rsid w:val="00C20333"/>
    <w:rsid w:val="00C2041D"/>
    <w:rsid w:val="00C20EB6"/>
    <w:rsid w:val="00C2371E"/>
    <w:rsid w:val="00C25259"/>
    <w:rsid w:val="00C256DB"/>
    <w:rsid w:val="00C256F5"/>
    <w:rsid w:val="00C26F6C"/>
    <w:rsid w:val="00C271D6"/>
    <w:rsid w:val="00C27F52"/>
    <w:rsid w:val="00C30E9B"/>
    <w:rsid w:val="00C32531"/>
    <w:rsid w:val="00C3341C"/>
    <w:rsid w:val="00C33CD6"/>
    <w:rsid w:val="00C340BD"/>
    <w:rsid w:val="00C349E8"/>
    <w:rsid w:val="00C35579"/>
    <w:rsid w:val="00C3784B"/>
    <w:rsid w:val="00C37F81"/>
    <w:rsid w:val="00C41440"/>
    <w:rsid w:val="00C41660"/>
    <w:rsid w:val="00C41AE0"/>
    <w:rsid w:val="00C42E15"/>
    <w:rsid w:val="00C46AC6"/>
    <w:rsid w:val="00C50F82"/>
    <w:rsid w:val="00C51473"/>
    <w:rsid w:val="00C517C2"/>
    <w:rsid w:val="00C53818"/>
    <w:rsid w:val="00C5445E"/>
    <w:rsid w:val="00C57763"/>
    <w:rsid w:val="00C57B86"/>
    <w:rsid w:val="00C57F66"/>
    <w:rsid w:val="00C62B4D"/>
    <w:rsid w:val="00C638A5"/>
    <w:rsid w:val="00C6452E"/>
    <w:rsid w:val="00C67506"/>
    <w:rsid w:val="00C73872"/>
    <w:rsid w:val="00C749C0"/>
    <w:rsid w:val="00C750BE"/>
    <w:rsid w:val="00C76016"/>
    <w:rsid w:val="00C765E4"/>
    <w:rsid w:val="00C76F9C"/>
    <w:rsid w:val="00C813D3"/>
    <w:rsid w:val="00C82DF0"/>
    <w:rsid w:val="00C83E0A"/>
    <w:rsid w:val="00C86B60"/>
    <w:rsid w:val="00C87110"/>
    <w:rsid w:val="00C909A8"/>
    <w:rsid w:val="00C90B8B"/>
    <w:rsid w:val="00C90FF2"/>
    <w:rsid w:val="00C92916"/>
    <w:rsid w:val="00C92D0B"/>
    <w:rsid w:val="00C92D32"/>
    <w:rsid w:val="00C937AA"/>
    <w:rsid w:val="00C93EBB"/>
    <w:rsid w:val="00C96FED"/>
    <w:rsid w:val="00CA1884"/>
    <w:rsid w:val="00CA1EBC"/>
    <w:rsid w:val="00CA281B"/>
    <w:rsid w:val="00CA2A3E"/>
    <w:rsid w:val="00CA3D2E"/>
    <w:rsid w:val="00CA3FC2"/>
    <w:rsid w:val="00CA4B71"/>
    <w:rsid w:val="00CA550A"/>
    <w:rsid w:val="00CA6A76"/>
    <w:rsid w:val="00CA6D3E"/>
    <w:rsid w:val="00CA6EEB"/>
    <w:rsid w:val="00CB0A80"/>
    <w:rsid w:val="00CB3978"/>
    <w:rsid w:val="00CB4030"/>
    <w:rsid w:val="00CB7DBA"/>
    <w:rsid w:val="00CC008C"/>
    <w:rsid w:val="00CC44D2"/>
    <w:rsid w:val="00CC4A09"/>
    <w:rsid w:val="00CC4E71"/>
    <w:rsid w:val="00CC525B"/>
    <w:rsid w:val="00CC594C"/>
    <w:rsid w:val="00CC666D"/>
    <w:rsid w:val="00CC66DD"/>
    <w:rsid w:val="00CD1B1C"/>
    <w:rsid w:val="00CD4956"/>
    <w:rsid w:val="00CD57AE"/>
    <w:rsid w:val="00CD5C40"/>
    <w:rsid w:val="00CD69A4"/>
    <w:rsid w:val="00CD6E80"/>
    <w:rsid w:val="00CD719E"/>
    <w:rsid w:val="00CE2F8C"/>
    <w:rsid w:val="00CE38C5"/>
    <w:rsid w:val="00CE48CC"/>
    <w:rsid w:val="00CE5CFE"/>
    <w:rsid w:val="00CE5F84"/>
    <w:rsid w:val="00CE6A76"/>
    <w:rsid w:val="00CE7D2D"/>
    <w:rsid w:val="00CE7D3C"/>
    <w:rsid w:val="00CF05C5"/>
    <w:rsid w:val="00CF2390"/>
    <w:rsid w:val="00CF275A"/>
    <w:rsid w:val="00CF2A8C"/>
    <w:rsid w:val="00CF2B48"/>
    <w:rsid w:val="00CF7ED9"/>
    <w:rsid w:val="00D00020"/>
    <w:rsid w:val="00D002E7"/>
    <w:rsid w:val="00D03B2A"/>
    <w:rsid w:val="00D054D8"/>
    <w:rsid w:val="00D07D8B"/>
    <w:rsid w:val="00D07E49"/>
    <w:rsid w:val="00D11D2C"/>
    <w:rsid w:val="00D1365B"/>
    <w:rsid w:val="00D13DC3"/>
    <w:rsid w:val="00D14CB6"/>
    <w:rsid w:val="00D16254"/>
    <w:rsid w:val="00D162ED"/>
    <w:rsid w:val="00D163EF"/>
    <w:rsid w:val="00D16812"/>
    <w:rsid w:val="00D17C7C"/>
    <w:rsid w:val="00D20519"/>
    <w:rsid w:val="00D215EA"/>
    <w:rsid w:val="00D22002"/>
    <w:rsid w:val="00D22029"/>
    <w:rsid w:val="00D22D87"/>
    <w:rsid w:val="00D22E2D"/>
    <w:rsid w:val="00D25770"/>
    <w:rsid w:val="00D259B3"/>
    <w:rsid w:val="00D27199"/>
    <w:rsid w:val="00D27876"/>
    <w:rsid w:val="00D27A92"/>
    <w:rsid w:val="00D306EF"/>
    <w:rsid w:val="00D30F92"/>
    <w:rsid w:val="00D31921"/>
    <w:rsid w:val="00D321E6"/>
    <w:rsid w:val="00D33475"/>
    <w:rsid w:val="00D33F8D"/>
    <w:rsid w:val="00D3408A"/>
    <w:rsid w:val="00D348A4"/>
    <w:rsid w:val="00D356BD"/>
    <w:rsid w:val="00D35C14"/>
    <w:rsid w:val="00D36255"/>
    <w:rsid w:val="00D3725A"/>
    <w:rsid w:val="00D409C8"/>
    <w:rsid w:val="00D41328"/>
    <w:rsid w:val="00D42867"/>
    <w:rsid w:val="00D4433A"/>
    <w:rsid w:val="00D44B23"/>
    <w:rsid w:val="00D466C7"/>
    <w:rsid w:val="00D47884"/>
    <w:rsid w:val="00D50269"/>
    <w:rsid w:val="00D504DE"/>
    <w:rsid w:val="00D515C5"/>
    <w:rsid w:val="00D51D09"/>
    <w:rsid w:val="00D53879"/>
    <w:rsid w:val="00D54C26"/>
    <w:rsid w:val="00D55131"/>
    <w:rsid w:val="00D552D7"/>
    <w:rsid w:val="00D5588E"/>
    <w:rsid w:val="00D55F3F"/>
    <w:rsid w:val="00D570E9"/>
    <w:rsid w:val="00D575F0"/>
    <w:rsid w:val="00D57A08"/>
    <w:rsid w:val="00D608DA"/>
    <w:rsid w:val="00D63941"/>
    <w:rsid w:val="00D653B9"/>
    <w:rsid w:val="00D6599F"/>
    <w:rsid w:val="00D660E0"/>
    <w:rsid w:val="00D668F3"/>
    <w:rsid w:val="00D66BD1"/>
    <w:rsid w:val="00D679B1"/>
    <w:rsid w:val="00D70547"/>
    <w:rsid w:val="00D708A0"/>
    <w:rsid w:val="00D71B65"/>
    <w:rsid w:val="00D71C68"/>
    <w:rsid w:val="00D739D2"/>
    <w:rsid w:val="00D73E4A"/>
    <w:rsid w:val="00D74D9A"/>
    <w:rsid w:val="00D83160"/>
    <w:rsid w:val="00D835CA"/>
    <w:rsid w:val="00D83719"/>
    <w:rsid w:val="00D84AF6"/>
    <w:rsid w:val="00D84B7B"/>
    <w:rsid w:val="00D85A74"/>
    <w:rsid w:val="00D86514"/>
    <w:rsid w:val="00D865A4"/>
    <w:rsid w:val="00D87EAC"/>
    <w:rsid w:val="00D9453A"/>
    <w:rsid w:val="00D94751"/>
    <w:rsid w:val="00D94D79"/>
    <w:rsid w:val="00D9525F"/>
    <w:rsid w:val="00D97E78"/>
    <w:rsid w:val="00DA01ED"/>
    <w:rsid w:val="00DA07CD"/>
    <w:rsid w:val="00DA1092"/>
    <w:rsid w:val="00DA1AB0"/>
    <w:rsid w:val="00DA1AE4"/>
    <w:rsid w:val="00DA1DAF"/>
    <w:rsid w:val="00DA2C8B"/>
    <w:rsid w:val="00DA3609"/>
    <w:rsid w:val="00DA48D0"/>
    <w:rsid w:val="00DA4C08"/>
    <w:rsid w:val="00DA70E7"/>
    <w:rsid w:val="00DB0001"/>
    <w:rsid w:val="00DB0E65"/>
    <w:rsid w:val="00DB25B1"/>
    <w:rsid w:val="00DB266E"/>
    <w:rsid w:val="00DB39CD"/>
    <w:rsid w:val="00DB3D98"/>
    <w:rsid w:val="00DB4EF8"/>
    <w:rsid w:val="00DB5195"/>
    <w:rsid w:val="00DB6913"/>
    <w:rsid w:val="00DB713F"/>
    <w:rsid w:val="00DC0575"/>
    <w:rsid w:val="00DC0644"/>
    <w:rsid w:val="00DC2770"/>
    <w:rsid w:val="00DC37FB"/>
    <w:rsid w:val="00DC4AE4"/>
    <w:rsid w:val="00DC7593"/>
    <w:rsid w:val="00DC7F7A"/>
    <w:rsid w:val="00DD081F"/>
    <w:rsid w:val="00DD0C82"/>
    <w:rsid w:val="00DD19D3"/>
    <w:rsid w:val="00DD1E53"/>
    <w:rsid w:val="00DD2224"/>
    <w:rsid w:val="00DD2613"/>
    <w:rsid w:val="00DD3156"/>
    <w:rsid w:val="00DD4309"/>
    <w:rsid w:val="00DD4E59"/>
    <w:rsid w:val="00DD5813"/>
    <w:rsid w:val="00DD7940"/>
    <w:rsid w:val="00DD7E9E"/>
    <w:rsid w:val="00DE2545"/>
    <w:rsid w:val="00DE3A32"/>
    <w:rsid w:val="00DE3F52"/>
    <w:rsid w:val="00DE45C1"/>
    <w:rsid w:val="00DF0181"/>
    <w:rsid w:val="00DF0223"/>
    <w:rsid w:val="00DF1448"/>
    <w:rsid w:val="00DF1C6A"/>
    <w:rsid w:val="00DF1C8E"/>
    <w:rsid w:val="00DF2251"/>
    <w:rsid w:val="00DF2D01"/>
    <w:rsid w:val="00DF3382"/>
    <w:rsid w:val="00DF4D92"/>
    <w:rsid w:val="00DF5E3C"/>
    <w:rsid w:val="00DF7B1E"/>
    <w:rsid w:val="00E00AE9"/>
    <w:rsid w:val="00E01C3B"/>
    <w:rsid w:val="00E02F0C"/>
    <w:rsid w:val="00E038D1"/>
    <w:rsid w:val="00E102B0"/>
    <w:rsid w:val="00E10C3D"/>
    <w:rsid w:val="00E113EB"/>
    <w:rsid w:val="00E14FED"/>
    <w:rsid w:val="00E162C2"/>
    <w:rsid w:val="00E16719"/>
    <w:rsid w:val="00E175CB"/>
    <w:rsid w:val="00E20006"/>
    <w:rsid w:val="00E207DE"/>
    <w:rsid w:val="00E2332D"/>
    <w:rsid w:val="00E235DE"/>
    <w:rsid w:val="00E24117"/>
    <w:rsid w:val="00E243EE"/>
    <w:rsid w:val="00E26CB8"/>
    <w:rsid w:val="00E2707C"/>
    <w:rsid w:val="00E27BB1"/>
    <w:rsid w:val="00E302EA"/>
    <w:rsid w:val="00E31EA8"/>
    <w:rsid w:val="00E31EAF"/>
    <w:rsid w:val="00E32ADC"/>
    <w:rsid w:val="00E34801"/>
    <w:rsid w:val="00E35A68"/>
    <w:rsid w:val="00E36300"/>
    <w:rsid w:val="00E369FB"/>
    <w:rsid w:val="00E371AD"/>
    <w:rsid w:val="00E37596"/>
    <w:rsid w:val="00E37AD4"/>
    <w:rsid w:val="00E37ADA"/>
    <w:rsid w:val="00E40D59"/>
    <w:rsid w:val="00E41DAF"/>
    <w:rsid w:val="00E43A19"/>
    <w:rsid w:val="00E44266"/>
    <w:rsid w:val="00E50BDC"/>
    <w:rsid w:val="00E510F6"/>
    <w:rsid w:val="00E511A9"/>
    <w:rsid w:val="00E511E3"/>
    <w:rsid w:val="00E5374E"/>
    <w:rsid w:val="00E53AC6"/>
    <w:rsid w:val="00E54990"/>
    <w:rsid w:val="00E55F46"/>
    <w:rsid w:val="00E5684D"/>
    <w:rsid w:val="00E604E7"/>
    <w:rsid w:val="00E6074B"/>
    <w:rsid w:val="00E6545F"/>
    <w:rsid w:val="00E65C43"/>
    <w:rsid w:val="00E67F26"/>
    <w:rsid w:val="00E70521"/>
    <w:rsid w:val="00E70A1F"/>
    <w:rsid w:val="00E73165"/>
    <w:rsid w:val="00E736D2"/>
    <w:rsid w:val="00E7536C"/>
    <w:rsid w:val="00E76A3E"/>
    <w:rsid w:val="00E76F51"/>
    <w:rsid w:val="00E77573"/>
    <w:rsid w:val="00E82256"/>
    <w:rsid w:val="00E82688"/>
    <w:rsid w:val="00E82BF3"/>
    <w:rsid w:val="00E872E1"/>
    <w:rsid w:val="00E87B7E"/>
    <w:rsid w:val="00E9223C"/>
    <w:rsid w:val="00E926D1"/>
    <w:rsid w:val="00E936AA"/>
    <w:rsid w:val="00E9492E"/>
    <w:rsid w:val="00E94E85"/>
    <w:rsid w:val="00E95E6A"/>
    <w:rsid w:val="00E96079"/>
    <w:rsid w:val="00EA0851"/>
    <w:rsid w:val="00EA1202"/>
    <w:rsid w:val="00EA171D"/>
    <w:rsid w:val="00EA2181"/>
    <w:rsid w:val="00EA24EE"/>
    <w:rsid w:val="00EA2E2D"/>
    <w:rsid w:val="00EA321C"/>
    <w:rsid w:val="00EA3231"/>
    <w:rsid w:val="00EA3F35"/>
    <w:rsid w:val="00EA4458"/>
    <w:rsid w:val="00EA49FE"/>
    <w:rsid w:val="00EA5343"/>
    <w:rsid w:val="00EA5498"/>
    <w:rsid w:val="00EA5CF4"/>
    <w:rsid w:val="00EA6FDF"/>
    <w:rsid w:val="00EB04FD"/>
    <w:rsid w:val="00EB0507"/>
    <w:rsid w:val="00EB1873"/>
    <w:rsid w:val="00EB1EB7"/>
    <w:rsid w:val="00EB24A9"/>
    <w:rsid w:val="00EB31F1"/>
    <w:rsid w:val="00EB3932"/>
    <w:rsid w:val="00EB4622"/>
    <w:rsid w:val="00EB58F0"/>
    <w:rsid w:val="00EB5AD4"/>
    <w:rsid w:val="00EB5DD5"/>
    <w:rsid w:val="00EB7664"/>
    <w:rsid w:val="00EB7B1B"/>
    <w:rsid w:val="00EC0BE5"/>
    <w:rsid w:val="00EC2254"/>
    <w:rsid w:val="00EC2360"/>
    <w:rsid w:val="00EC295A"/>
    <w:rsid w:val="00EC2DA9"/>
    <w:rsid w:val="00EC3535"/>
    <w:rsid w:val="00EC46FE"/>
    <w:rsid w:val="00EC4A09"/>
    <w:rsid w:val="00EC4B73"/>
    <w:rsid w:val="00EC4CC0"/>
    <w:rsid w:val="00EC6087"/>
    <w:rsid w:val="00ED1360"/>
    <w:rsid w:val="00ED23E3"/>
    <w:rsid w:val="00ED3B31"/>
    <w:rsid w:val="00ED4515"/>
    <w:rsid w:val="00ED57E0"/>
    <w:rsid w:val="00ED7D54"/>
    <w:rsid w:val="00EE07EE"/>
    <w:rsid w:val="00EE10E9"/>
    <w:rsid w:val="00EE13D2"/>
    <w:rsid w:val="00EE3852"/>
    <w:rsid w:val="00EE5987"/>
    <w:rsid w:val="00EE618E"/>
    <w:rsid w:val="00EE701D"/>
    <w:rsid w:val="00EE7322"/>
    <w:rsid w:val="00EE7A49"/>
    <w:rsid w:val="00EF0749"/>
    <w:rsid w:val="00EF0EBF"/>
    <w:rsid w:val="00EF1A3C"/>
    <w:rsid w:val="00EF2053"/>
    <w:rsid w:val="00EF22D7"/>
    <w:rsid w:val="00EF3CC8"/>
    <w:rsid w:val="00EF3E54"/>
    <w:rsid w:val="00EF530B"/>
    <w:rsid w:val="00EF54FD"/>
    <w:rsid w:val="00EF624E"/>
    <w:rsid w:val="00EF7F98"/>
    <w:rsid w:val="00F01127"/>
    <w:rsid w:val="00F0172A"/>
    <w:rsid w:val="00F01857"/>
    <w:rsid w:val="00F02162"/>
    <w:rsid w:val="00F02901"/>
    <w:rsid w:val="00F02D4E"/>
    <w:rsid w:val="00F03634"/>
    <w:rsid w:val="00F03BEC"/>
    <w:rsid w:val="00F0658C"/>
    <w:rsid w:val="00F06F25"/>
    <w:rsid w:val="00F107B4"/>
    <w:rsid w:val="00F1155F"/>
    <w:rsid w:val="00F1267B"/>
    <w:rsid w:val="00F129A7"/>
    <w:rsid w:val="00F14C16"/>
    <w:rsid w:val="00F15E41"/>
    <w:rsid w:val="00F168DE"/>
    <w:rsid w:val="00F16D20"/>
    <w:rsid w:val="00F20FD9"/>
    <w:rsid w:val="00F27545"/>
    <w:rsid w:val="00F320B3"/>
    <w:rsid w:val="00F332F6"/>
    <w:rsid w:val="00F33D05"/>
    <w:rsid w:val="00F34470"/>
    <w:rsid w:val="00F34708"/>
    <w:rsid w:val="00F34FC4"/>
    <w:rsid w:val="00F35F05"/>
    <w:rsid w:val="00F3706C"/>
    <w:rsid w:val="00F37252"/>
    <w:rsid w:val="00F37D16"/>
    <w:rsid w:val="00F408C9"/>
    <w:rsid w:val="00F416F7"/>
    <w:rsid w:val="00F41AAD"/>
    <w:rsid w:val="00F42E0D"/>
    <w:rsid w:val="00F43343"/>
    <w:rsid w:val="00F43D02"/>
    <w:rsid w:val="00F44295"/>
    <w:rsid w:val="00F44CEA"/>
    <w:rsid w:val="00F45041"/>
    <w:rsid w:val="00F4564C"/>
    <w:rsid w:val="00F46343"/>
    <w:rsid w:val="00F47411"/>
    <w:rsid w:val="00F476EB"/>
    <w:rsid w:val="00F502E3"/>
    <w:rsid w:val="00F51278"/>
    <w:rsid w:val="00F51CEB"/>
    <w:rsid w:val="00F52BED"/>
    <w:rsid w:val="00F52E9E"/>
    <w:rsid w:val="00F52F87"/>
    <w:rsid w:val="00F53212"/>
    <w:rsid w:val="00F532F2"/>
    <w:rsid w:val="00F542B1"/>
    <w:rsid w:val="00F56923"/>
    <w:rsid w:val="00F56F3B"/>
    <w:rsid w:val="00F57A2F"/>
    <w:rsid w:val="00F6169B"/>
    <w:rsid w:val="00F61E12"/>
    <w:rsid w:val="00F6326B"/>
    <w:rsid w:val="00F64F00"/>
    <w:rsid w:val="00F663B1"/>
    <w:rsid w:val="00F67181"/>
    <w:rsid w:val="00F7040D"/>
    <w:rsid w:val="00F70D74"/>
    <w:rsid w:val="00F719D9"/>
    <w:rsid w:val="00F72BB2"/>
    <w:rsid w:val="00F73B0F"/>
    <w:rsid w:val="00F7427A"/>
    <w:rsid w:val="00F7590C"/>
    <w:rsid w:val="00F75D66"/>
    <w:rsid w:val="00F77A9C"/>
    <w:rsid w:val="00F813D6"/>
    <w:rsid w:val="00F81D6E"/>
    <w:rsid w:val="00F84AED"/>
    <w:rsid w:val="00F84C41"/>
    <w:rsid w:val="00F900C1"/>
    <w:rsid w:val="00F914EA"/>
    <w:rsid w:val="00F92099"/>
    <w:rsid w:val="00F9222C"/>
    <w:rsid w:val="00F931A1"/>
    <w:rsid w:val="00F96DD6"/>
    <w:rsid w:val="00F97B39"/>
    <w:rsid w:val="00FA011F"/>
    <w:rsid w:val="00FA2D56"/>
    <w:rsid w:val="00FA41BC"/>
    <w:rsid w:val="00FB0A16"/>
    <w:rsid w:val="00FB21B4"/>
    <w:rsid w:val="00FB3CC1"/>
    <w:rsid w:val="00FB4314"/>
    <w:rsid w:val="00FB49DB"/>
    <w:rsid w:val="00FB4C2F"/>
    <w:rsid w:val="00FB5321"/>
    <w:rsid w:val="00FB77D9"/>
    <w:rsid w:val="00FB7F97"/>
    <w:rsid w:val="00FC0516"/>
    <w:rsid w:val="00FC1142"/>
    <w:rsid w:val="00FC3543"/>
    <w:rsid w:val="00FC6562"/>
    <w:rsid w:val="00FC6F06"/>
    <w:rsid w:val="00FD05EA"/>
    <w:rsid w:val="00FD08FC"/>
    <w:rsid w:val="00FD19E3"/>
    <w:rsid w:val="00FD1A64"/>
    <w:rsid w:val="00FD2658"/>
    <w:rsid w:val="00FD2AD6"/>
    <w:rsid w:val="00FD2FAF"/>
    <w:rsid w:val="00FD40E1"/>
    <w:rsid w:val="00FD50DC"/>
    <w:rsid w:val="00FD5427"/>
    <w:rsid w:val="00FD5EB4"/>
    <w:rsid w:val="00FD6CE8"/>
    <w:rsid w:val="00FD70F6"/>
    <w:rsid w:val="00FD71D1"/>
    <w:rsid w:val="00FD7CA0"/>
    <w:rsid w:val="00FE1A1A"/>
    <w:rsid w:val="00FE4847"/>
    <w:rsid w:val="00FE4AF2"/>
    <w:rsid w:val="00FE4C61"/>
    <w:rsid w:val="00FE724E"/>
    <w:rsid w:val="00FF08A3"/>
    <w:rsid w:val="00FF5ADC"/>
    <w:rsid w:val="00FF6561"/>
    <w:rsid w:val="00FF6923"/>
    <w:rsid w:val="00FF6B72"/>
    <w:rsid w:val="1394C401"/>
    <w:rsid w:val="2336C695"/>
    <w:rsid w:val="3A354547"/>
    <w:rsid w:val="3C35D3E6"/>
    <w:rsid w:val="751587A4"/>
    <w:rsid w:val="75A6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728B9"/>
  <w15:chartTrackingRefBased/>
  <w15:docId w15:val="{AC2ADAC4-3FD3-4125-A8BF-E04F215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3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D6CE8"/>
    <w:pPr>
      <w:spacing w:after="0" w:line="240" w:lineRule="auto"/>
    </w:pPr>
    <w:rPr>
      <w:sz w:val="3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CE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D6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CE8"/>
    <w:rPr>
      <w:sz w:val="22"/>
      <w:szCs w:val="22"/>
    </w:rPr>
  </w:style>
  <w:style w:type="table" w:styleId="TableGrid">
    <w:name w:val="Table Grid"/>
    <w:basedOn w:val="TableNormal"/>
    <w:uiPriority w:val="39"/>
    <w:rsid w:val="00FD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255"/>
    <w:pPr>
      <w:spacing w:after="200" w:line="276" w:lineRule="auto"/>
      <w:ind w:left="720"/>
      <w:contextualSpacing/>
    </w:pPr>
    <w:rPr>
      <w:sz w:val="32"/>
      <w:lang w:val="en-GB"/>
    </w:rPr>
  </w:style>
  <w:style w:type="character" w:customStyle="1" w:styleId="widget-pane-link">
    <w:name w:val="widget-pane-link"/>
    <w:basedOn w:val="DefaultParagraphFont"/>
    <w:rsid w:val="00B547EB"/>
  </w:style>
  <w:style w:type="paragraph" w:styleId="Header">
    <w:name w:val="header"/>
    <w:basedOn w:val="Normal"/>
    <w:link w:val="HeaderChar"/>
    <w:uiPriority w:val="99"/>
    <w:semiHidden/>
    <w:unhideWhenUsed/>
    <w:rsid w:val="00490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09C8"/>
    <w:rPr>
      <w:sz w:val="22"/>
      <w:szCs w:val="22"/>
    </w:rPr>
  </w:style>
  <w:style w:type="paragraph" w:styleId="NoSpacing">
    <w:name w:val="No Spacing"/>
    <w:uiPriority w:val="1"/>
    <w:qFormat/>
    <w:rsid w:val="00FB77D9"/>
    <w:pPr>
      <w:spacing w:after="0" w:line="240" w:lineRule="auto"/>
    </w:pPr>
    <w:rPr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169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0C6B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57A9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463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043726"/>
    <w:pPr>
      <w:spacing w:after="0" w:line="240" w:lineRule="auto"/>
    </w:pPr>
    <w:rPr>
      <w:rFonts w:ascii="Calibri" w:hAnsi="Calibri"/>
      <w:sz w:val="28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43726"/>
    <w:rPr>
      <w:rFonts w:ascii="Calibri" w:hAnsi="Calibri"/>
      <w:sz w:val="28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astcheshireeyesociety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19b365-9b51-479c-9484-e48bd4c457d8" xsi:nil="true"/>
    <lcf76f155ced4ddcb4097134ff3c332f xmlns="1d84d6d9-0b4b-4ff2-b34c-3ae0aea4bba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6B9DC0FE3D6478521887E73D43148" ma:contentTypeVersion="18" ma:contentTypeDescription="Create a new document." ma:contentTypeScope="" ma:versionID="de55301750c0c811e125fcf76a80efbb">
  <xsd:schema xmlns:xsd="http://www.w3.org/2001/XMLSchema" xmlns:xs="http://www.w3.org/2001/XMLSchema" xmlns:p="http://schemas.microsoft.com/office/2006/metadata/properties" xmlns:ns2="1d84d6d9-0b4b-4ff2-b34c-3ae0aea4bbac" xmlns:ns3="3419b365-9b51-479c-9484-e48bd4c457d8" targetNamespace="http://schemas.microsoft.com/office/2006/metadata/properties" ma:root="true" ma:fieldsID="7e880b553b2f47628e9357c41f5204ce" ns2:_="" ns3:_="">
    <xsd:import namespace="1d84d6d9-0b4b-4ff2-b34c-3ae0aea4bbac"/>
    <xsd:import namespace="3419b365-9b51-479c-9484-e48bd4c45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4d6d9-0b4b-4ff2-b34c-3ae0aea4b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b45443-9cbe-4479-858a-31adc0b73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9b365-9b51-479c-9484-e48bd4c457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83764-87f5-4d75-a5fb-9f006899e730}" ma:internalName="TaxCatchAll" ma:showField="CatchAllData" ma:web="3419b365-9b51-479c-9484-e48bd4c457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B939DC-785E-4FA4-9C7C-C5F200F93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39F79-3E06-4C55-8531-A2952EB4203F}">
  <ds:schemaRefs>
    <ds:schemaRef ds:uri="http://schemas.microsoft.com/office/2006/metadata/properties"/>
    <ds:schemaRef ds:uri="http://schemas.microsoft.com/office/infopath/2007/PartnerControls"/>
    <ds:schemaRef ds:uri="3419b365-9b51-479c-9484-e48bd4c457d8"/>
    <ds:schemaRef ds:uri="1d84d6d9-0b4b-4ff2-b34c-3ae0aea4bbac"/>
  </ds:schemaRefs>
</ds:datastoreItem>
</file>

<file path=customXml/itemProps3.xml><?xml version="1.0" encoding="utf-8"?>
<ds:datastoreItem xmlns:ds="http://schemas.openxmlformats.org/officeDocument/2006/customXml" ds:itemID="{C34A3387-20C1-4341-B8CA-11E4D0D30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FB2E2-74C4-433A-96C8-BC15F7559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4d6d9-0b4b-4ff2-b34c-3ae0aea4bbac"/>
    <ds:schemaRef ds:uri="3419b365-9b51-479c-9484-e48bd4c45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632</Characters>
  <Application>Microsoft Office Word</Application>
  <DocSecurity>0</DocSecurity>
  <Lines>16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van der Veken</dc:creator>
  <cp:keywords/>
  <dc:description/>
  <cp:lastModifiedBy>Helen Van Der Veken</cp:lastModifiedBy>
  <cp:revision>61</cp:revision>
  <cp:lastPrinted>2025-11-21T13:47:00Z</cp:lastPrinted>
  <dcterms:created xsi:type="dcterms:W3CDTF">2025-02-04T11:48:00Z</dcterms:created>
  <dcterms:modified xsi:type="dcterms:W3CDTF">2025-11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6B9DC0FE3D6478521887E73D43148</vt:lpwstr>
  </property>
  <property fmtid="{D5CDD505-2E9C-101B-9397-08002B2CF9AE}" pid="3" name="MediaServiceImageTags">
    <vt:lpwstr/>
  </property>
</Properties>
</file>